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6E" w:rsidRPr="007C646E" w:rsidRDefault="007C646E" w:rsidP="007C646E">
      <w:pPr>
        <w:keepNext/>
        <w:keepLines/>
        <w:jc w:val="center"/>
        <w:outlineLvl w:val="4"/>
        <w:rPr>
          <w:rFonts w:ascii="Sanchez Regular" w:eastAsiaTheme="majorEastAsia" w:hAnsi="Sanchez Regular" w:cstheme="majorBidi"/>
          <w:sz w:val="32"/>
          <w:szCs w:val="32"/>
        </w:rPr>
      </w:pPr>
      <w:r w:rsidRPr="00305AA0">
        <w:rPr>
          <w:rFonts w:ascii="Sanchez Regular" w:eastAsiaTheme="majorEastAsia" w:hAnsi="Sanchez Regular" w:cstheme="majorBidi"/>
          <w:sz w:val="32"/>
          <w:szCs w:val="32"/>
        </w:rPr>
        <w:t xml:space="preserve">Steps to Success: </w:t>
      </w:r>
      <w:r>
        <w:rPr>
          <w:rFonts w:ascii="Sanchez Regular" w:eastAsiaTheme="majorEastAsia" w:hAnsi="Sanchez Regular" w:cstheme="majorBidi"/>
          <w:sz w:val="32"/>
          <w:szCs w:val="32"/>
        </w:rPr>
        <w:t>Troubleshooting</w:t>
      </w:r>
    </w:p>
    <w:p w:rsidR="00C1772A" w:rsidRDefault="00C1772A" w:rsidP="00C1772A">
      <w:pPr>
        <w:spacing w:before="100" w:beforeAutospacing="1" w:after="100" w:afterAutospacing="1" w:line="240" w:lineRule="auto"/>
        <w:rPr>
          <w:rFonts w:ascii="News Cycle" w:eastAsia="Times New Roman" w:hAnsi="News Cycle" w:cs="Times New Roman"/>
          <w:sz w:val="24"/>
          <w:szCs w:val="24"/>
        </w:rPr>
      </w:pPr>
      <w:r w:rsidRPr="00522DB8">
        <w:rPr>
          <w:rFonts w:ascii="News Cycle" w:eastAsia="Times New Roman" w:hAnsi="News Cycle" w:cs="Times New Roman"/>
          <w:sz w:val="24"/>
          <w:szCs w:val="24"/>
        </w:rPr>
        <w:t>Sometimes technology is not our friend!</w:t>
      </w:r>
      <w:r w:rsidR="007C646E">
        <w:rPr>
          <w:rFonts w:ascii="News Cycle" w:eastAsia="Times New Roman" w:hAnsi="News Cycle" w:cs="Times New Roman"/>
          <w:sz w:val="24"/>
          <w:szCs w:val="24"/>
        </w:rPr>
        <w:t xml:space="preserve"> Here are some steps to find a solution when errors and issues occur.</w:t>
      </w:r>
    </w:p>
    <w:p w:rsidR="00931F20" w:rsidRDefault="00754A14" w:rsidP="00C1772A">
      <w:p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 xml:space="preserve">Before you begin to troubleshoot, ask your Site Supervisor about library policies concerning troubleshooting. Some libraries have a policy that their staff should not touch patron devices. </w:t>
      </w:r>
      <w:r w:rsidR="00931F20">
        <w:rPr>
          <w:rFonts w:ascii="News Cycle" w:eastAsia="Times New Roman" w:hAnsi="News Cycle" w:cs="Times New Roman"/>
          <w:sz w:val="24"/>
          <w:szCs w:val="24"/>
        </w:rPr>
        <w:t xml:space="preserve">Write your library’s policy in the </w:t>
      </w:r>
      <w:r w:rsidR="009D430B">
        <w:rPr>
          <w:rFonts w:ascii="News Cycle" w:eastAsia="Times New Roman" w:hAnsi="News Cycle" w:cs="Times New Roman"/>
          <w:sz w:val="24"/>
          <w:szCs w:val="24"/>
        </w:rPr>
        <w:t>box</w:t>
      </w:r>
      <w:r w:rsidR="00931F20">
        <w:rPr>
          <w:rFonts w:ascii="News Cycle" w:eastAsia="Times New Roman" w:hAnsi="News Cycle" w:cs="Times New Roman"/>
          <w:sz w:val="24"/>
          <w:szCs w:val="24"/>
        </w:rPr>
        <w:t xml:space="preserve"> below:</w:t>
      </w:r>
    </w:p>
    <w:p w:rsidR="00931F20" w:rsidRDefault="009D430B" w:rsidP="00C1772A">
      <w:p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22860</wp:posOffset>
                </wp:positionV>
                <wp:extent cx="5943600" cy="57378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43600" cy="5737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4.2pt;margin-top:1.8pt;width:468pt;height:4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" filled="f" strokecolor="black [3213]" strokeweight="2pt"/>
            </w:pict>
          </mc:Fallback>
        </mc:AlternateContent>
      </w: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931F20" w:rsidRPr="007C646E" w:rsidRDefault="007C646E" w:rsidP="00C1772A">
      <w:pPr>
        <w:spacing w:before="100" w:beforeAutospacing="1" w:after="100" w:afterAutospacing="1" w:line="240" w:lineRule="auto"/>
        <w:rPr>
          <w:rFonts w:ascii="News Cycle" w:eastAsia="Times New Roman" w:hAnsi="News Cycle" w:cs="Times New Roman"/>
          <w:b/>
          <w:sz w:val="24"/>
          <w:szCs w:val="24"/>
        </w:rPr>
      </w:pPr>
      <w:r w:rsidRPr="007C646E">
        <w:rPr>
          <w:rFonts w:ascii="News Cycle" w:eastAsia="Times New Roman" w:hAnsi="News Cycle" w:cs="Times New Roman"/>
          <w:b/>
          <w:sz w:val="24"/>
          <w:szCs w:val="24"/>
        </w:rPr>
        <w:t>Scope of Service</w:t>
      </w:r>
    </w:p>
    <w:p w:rsidR="00754A14" w:rsidRDefault="007C646E" w:rsidP="00C1772A">
      <w:p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A</w:t>
      </w:r>
      <w:r w:rsidR="00754A14">
        <w:rPr>
          <w:rFonts w:ascii="News Cycle" w:eastAsia="Times New Roman" w:hAnsi="News Cycle" w:cs="Times New Roman"/>
          <w:sz w:val="24"/>
          <w:szCs w:val="24"/>
        </w:rPr>
        <w:t>sk about the library’s scope of service. Generally</w:t>
      </w:r>
      <w:r w:rsidR="00931F20">
        <w:rPr>
          <w:rFonts w:ascii="News Cycle" w:eastAsia="Times New Roman" w:hAnsi="News Cycle" w:cs="Times New Roman"/>
          <w:sz w:val="24"/>
          <w:szCs w:val="24"/>
        </w:rPr>
        <w:t xml:space="preserve"> speaking, most libraries troubleshoot technology products</w:t>
      </w:r>
      <w:r>
        <w:rPr>
          <w:rFonts w:ascii="News Cycle" w:eastAsia="Times New Roman" w:hAnsi="News Cycle" w:cs="Times New Roman"/>
          <w:sz w:val="24"/>
          <w:szCs w:val="24"/>
        </w:rPr>
        <w:t xml:space="preserve"> or services</w:t>
      </w:r>
      <w:r w:rsidR="00931F20">
        <w:rPr>
          <w:rFonts w:ascii="News Cycle" w:eastAsia="Times New Roman" w:hAnsi="News Cycle" w:cs="Times New Roman"/>
          <w:sz w:val="24"/>
          <w:szCs w:val="24"/>
        </w:rPr>
        <w:t xml:space="preserve"> that the library provides such as </w:t>
      </w:r>
      <w:r>
        <w:rPr>
          <w:rFonts w:ascii="News Cycle" w:eastAsia="Times New Roman" w:hAnsi="News Cycle" w:cs="Times New Roman"/>
          <w:sz w:val="24"/>
          <w:szCs w:val="24"/>
        </w:rPr>
        <w:t>eBooks</w:t>
      </w:r>
      <w:r w:rsidR="00931F20">
        <w:rPr>
          <w:rFonts w:ascii="News Cycle" w:eastAsia="Times New Roman" w:hAnsi="News Cycle" w:cs="Times New Roman"/>
          <w:sz w:val="24"/>
          <w:szCs w:val="24"/>
        </w:rPr>
        <w:t xml:space="preserve"> or wireless in-house</w:t>
      </w:r>
      <w:r w:rsidR="00931F20" w:rsidRPr="00931F20">
        <w:rPr>
          <w:rFonts w:ascii="News Cycle" w:eastAsia="Times New Roman" w:hAnsi="News Cycle" w:cs="Times New Roman"/>
          <w:sz w:val="24"/>
          <w:szCs w:val="24"/>
        </w:rPr>
        <w:t xml:space="preserve"> </w:t>
      </w:r>
      <w:r w:rsidR="00931F20">
        <w:rPr>
          <w:rFonts w:ascii="News Cycle" w:eastAsia="Times New Roman" w:hAnsi="News Cycle" w:cs="Times New Roman"/>
          <w:sz w:val="24"/>
          <w:szCs w:val="24"/>
        </w:rPr>
        <w:t>connections, but don’t troubleshoot technology that was purchased elsewhere. For example, generally it’s outside the library’s scope of service to fix operating system issues on a computer, such as Windows</w:t>
      </w:r>
      <w:r w:rsidR="002F1DDE">
        <w:rPr>
          <w:rFonts w:ascii="News Cycle" w:eastAsia="Times New Roman" w:hAnsi="News Cycle" w:cs="Times New Roman"/>
          <w:sz w:val="24"/>
          <w:szCs w:val="24"/>
        </w:rPr>
        <w:t xml:space="preserve"> 8</w:t>
      </w:r>
      <w:r w:rsidR="00931F20">
        <w:rPr>
          <w:rFonts w:ascii="News Cycle" w:eastAsia="Times New Roman" w:hAnsi="News Cycle" w:cs="Times New Roman"/>
          <w:sz w:val="24"/>
          <w:szCs w:val="24"/>
        </w:rPr>
        <w:t xml:space="preserve"> not loading properly on a Dell laptop.</w:t>
      </w:r>
      <w:r>
        <w:rPr>
          <w:rFonts w:ascii="News Cycle" w:eastAsia="Times New Roman" w:hAnsi="News Cycle" w:cs="Times New Roman"/>
          <w:sz w:val="24"/>
          <w:szCs w:val="24"/>
        </w:rPr>
        <w:t xml:space="preserve"> Each library is unique, though, </w:t>
      </w:r>
      <w:r w:rsidR="00126ADD">
        <w:rPr>
          <w:rFonts w:ascii="News Cycle" w:eastAsia="Times New Roman" w:hAnsi="News Cycle" w:cs="Times New Roman"/>
          <w:sz w:val="24"/>
          <w:szCs w:val="24"/>
        </w:rPr>
        <w:t>so ask</w:t>
      </w:r>
      <w:r w:rsidR="002F1DDE">
        <w:rPr>
          <w:rFonts w:ascii="News Cycle" w:eastAsia="Times New Roman" w:hAnsi="News Cycle" w:cs="Times New Roman"/>
          <w:sz w:val="24"/>
          <w:szCs w:val="24"/>
        </w:rPr>
        <w:t xml:space="preserve"> your Site Supervisor:</w:t>
      </w:r>
    </w:p>
    <w:p w:rsidR="00931F20" w:rsidRDefault="00931F20" w:rsidP="00C1772A">
      <w:p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Questions I should definitely answer are:</w:t>
      </w:r>
    </w:p>
    <w:p w:rsidR="002F1DDE" w:rsidRDefault="002F1DDE" w:rsidP="00C1772A">
      <w:pPr>
        <w:spacing w:before="100" w:beforeAutospacing="1" w:after="100" w:afterAutospacing="1" w:line="240" w:lineRule="auto"/>
        <w:rPr>
          <w:rFonts w:ascii="News Cycle" w:eastAsia="Times New Roman" w:hAnsi="News Cycle" w:cs="Times New Roman"/>
          <w:sz w:val="24"/>
          <w:szCs w:val="24"/>
        </w:rPr>
      </w:pPr>
    </w:p>
    <w:p w:rsidR="002F1DDE" w:rsidRDefault="002F1DDE" w:rsidP="00C1772A">
      <w:pPr>
        <w:spacing w:before="100" w:beforeAutospacing="1" w:after="100" w:afterAutospacing="1" w:line="240" w:lineRule="auto"/>
        <w:rPr>
          <w:rFonts w:ascii="News Cycle" w:eastAsia="Times New Roman" w:hAnsi="News Cycle" w:cs="Times New Roman"/>
          <w:sz w:val="24"/>
          <w:szCs w:val="24"/>
        </w:rPr>
      </w:pPr>
    </w:p>
    <w:p w:rsidR="002F1DDE" w:rsidRDefault="002F1DDE" w:rsidP="00C1772A">
      <w:pPr>
        <w:spacing w:before="100" w:beforeAutospacing="1" w:after="100" w:afterAutospacing="1" w:line="240" w:lineRule="auto"/>
        <w:rPr>
          <w:rFonts w:ascii="News Cycle" w:eastAsia="Times New Roman" w:hAnsi="News Cycle" w:cs="Times New Roman"/>
          <w:sz w:val="24"/>
          <w:szCs w:val="24"/>
        </w:rPr>
      </w:pPr>
    </w:p>
    <w:p w:rsidR="00931F20" w:rsidRDefault="00931F20" w:rsidP="00C1772A">
      <w:p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Questions that I should</w:t>
      </w:r>
      <w:r w:rsidR="00583242">
        <w:rPr>
          <w:rFonts w:ascii="News Cycle" w:eastAsia="Times New Roman" w:hAnsi="News Cycle" w:cs="Times New Roman"/>
          <w:sz w:val="24"/>
          <w:szCs w:val="24"/>
        </w:rPr>
        <w:t xml:space="preserve"> </w:t>
      </w:r>
      <w:r w:rsidR="007C646E">
        <w:rPr>
          <w:rFonts w:ascii="News Cycle" w:eastAsia="Times New Roman" w:hAnsi="News Cycle" w:cs="Times New Roman"/>
          <w:sz w:val="24"/>
          <w:szCs w:val="24"/>
        </w:rPr>
        <w:t xml:space="preserve">definitely </w:t>
      </w:r>
      <w:r>
        <w:rPr>
          <w:rFonts w:ascii="News Cycle" w:eastAsia="Times New Roman" w:hAnsi="News Cycle" w:cs="Times New Roman"/>
          <w:sz w:val="24"/>
          <w:szCs w:val="24"/>
        </w:rPr>
        <w:t>refer</w:t>
      </w:r>
      <w:r w:rsidR="002F1DDE">
        <w:rPr>
          <w:rFonts w:ascii="News Cycle" w:eastAsia="Times New Roman" w:hAnsi="News Cycle" w:cs="Times New Roman"/>
          <w:sz w:val="24"/>
          <w:szCs w:val="24"/>
        </w:rPr>
        <w:t xml:space="preserve"> to an outside organization are:</w:t>
      </w:r>
    </w:p>
    <w:p w:rsidR="002F1DDE" w:rsidRDefault="002F1DDE" w:rsidP="00C1772A">
      <w:pPr>
        <w:spacing w:before="100" w:beforeAutospacing="1" w:after="100" w:afterAutospacing="1" w:line="240" w:lineRule="auto"/>
        <w:rPr>
          <w:rFonts w:ascii="News Cycle" w:eastAsia="Times New Roman" w:hAnsi="News Cycle" w:cs="Times New Roman"/>
          <w:sz w:val="24"/>
          <w:szCs w:val="24"/>
        </w:rPr>
      </w:pPr>
    </w:p>
    <w:p w:rsidR="00583242" w:rsidRDefault="00583242" w:rsidP="00C1772A">
      <w:pPr>
        <w:spacing w:before="100" w:beforeAutospacing="1" w:after="100" w:afterAutospacing="1" w:line="240" w:lineRule="auto"/>
        <w:rPr>
          <w:rFonts w:ascii="News Cycle" w:eastAsia="Times New Roman" w:hAnsi="News Cycle" w:cs="Times New Roman"/>
          <w:sz w:val="24"/>
          <w:szCs w:val="24"/>
        </w:rPr>
      </w:pPr>
    </w:p>
    <w:p w:rsidR="00583242" w:rsidRDefault="00583242" w:rsidP="00C1772A">
      <w:pPr>
        <w:spacing w:before="100" w:beforeAutospacing="1" w:after="100" w:afterAutospacing="1" w:line="240" w:lineRule="auto"/>
        <w:rPr>
          <w:rFonts w:ascii="News Cycle" w:eastAsia="Times New Roman" w:hAnsi="News Cycle" w:cs="Times New Roman"/>
          <w:sz w:val="24"/>
          <w:szCs w:val="24"/>
        </w:rPr>
      </w:pPr>
    </w:p>
    <w:p w:rsidR="002F1DDE" w:rsidRPr="00522DB8" w:rsidRDefault="002F1DDE" w:rsidP="00C1772A">
      <w:pPr>
        <w:spacing w:before="100" w:beforeAutospacing="1" w:after="100" w:afterAutospacing="1" w:line="240" w:lineRule="auto"/>
        <w:rPr>
          <w:rFonts w:ascii="News Cycle" w:eastAsia="Times New Roman" w:hAnsi="News Cycle" w:cs="Times New Roman"/>
          <w:sz w:val="24"/>
          <w:szCs w:val="24"/>
        </w:rPr>
      </w:pPr>
    </w:p>
    <w:p w:rsidR="00583242" w:rsidRDefault="002F1DDE" w:rsidP="00C1772A">
      <w:pPr>
        <w:spacing w:before="100" w:beforeAutospacing="1" w:after="100" w:afterAutospacing="1" w:line="240" w:lineRule="auto"/>
        <w:rPr>
          <w:rFonts w:ascii="News Cycle" w:eastAsia="Times New Roman" w:hAnsi="News Cycle" w:cs="Times New Roman"/>
          <w:sz w:val="24"/>
          <w:szCs w:val="24"/>
        </w:rPr>
      </w:pPr>
      <w:r w:rsidRPr="00583242">
        <w:rPr>
          <w:rFonts w:ascii="News Cycle" w:eastAsia="Times New Roman" w:hAnsi="News Cycle" w:cs="Times New Roman"/>
          <w:sz w:val="24"/>
          <w:szCs w:val="24"/>
        </w:rPr>
        <w:t>One local company/individual that we can refer patrons to for question</w:t>
      </w:r>
      <w:r w:rsidR="00583242">
        <w:rPr>
          <w:rFonts w:ascii="News Cycle" w:eastAsia="Times New Roman" w:hAnsi="News Cycle" w:cs="Times New Roman"/>
          <w:sz w:val="24"/>
          <w:szCs w:val="24"/>
        </w:rPr>
        <w:t>s that are outside our</w:t>
      </w:r>
      <w:r w:rsidR="00583242" w:rsidRPr="00583242">
        <w:rPr>
          <w:rFonts w:ascii="News Cycle" w:eastAsia="Times New Roman" w:hAnsi="News Cycle" w:cs="Times New Roman"/>
          <w:sz w:val="24"/>
          <w:szCs w:val="24"/>
        </w:rPr>
        <w:t xml:space="preserve"> scope is:</w:t>
      </w:r>
    </w:p>
    <w:p w:rsidR="00583242" w:rsidRDefault="00583242"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Default="007C646E" w:rsidP="00C1772A">
      <w:pPr>
        <w:spacing w:before="100" w:beforeAutospacing="1" w:after="100" w:afterAutospacing="1" w:line="240" w:lineRule="auto"/>
        <w:rPr>
          <w:rFonts w:ascii="News Cycle" w:eastAsia="Times New Roman" w:hAnsi="News Cycle" w:cs="Times New Roman"/>
          <w:sz w:val="24"/>
          <w:szCs w:val="24"/>
        </w:rPr>
      </w:pPr>
    </w:p>
    <w:p w:rsidR="007C646E" w:rsidRPr="00583242" w:rsidRDefault="007C646E" w:rsidP="00C1772A">
      <w:pPr>
        <w:spacing w:before="100" w:beforeAutospacing="1" w:after="100" w:afterAutospacing="1" w:line="240" w:lineRule="auto"/>
        <w:rPr>
          <w:rFonts w:ascii="News Cycle" w:eastAsia="Times New Roman" w:hAnsi="News Cycle" w:cs="Times New Roman"/>
          <w:sz w:val="24"/>
          <w:szCs w:val="24"/>
        </w:rPr>
      </w:pPr>
    </w:p>
    <w:p w:rsidR="00C1772A" w:rsidRPr="00C1772A" w:rsidRDefault="00C1772A" w:rsidP="00C1772A">
      <w:pPr>
        <w:spacing w:before="100" w:beforeAutospacing="1" w:after="100" w:afterAutospacing="1" w:line="240" w:lineRule="auto"/>
        <w:rPr>
          <w:rFonts w:ascii="News Cycle" w:eastAsia="Times New Roman" w:hAnsi="News Cycle" w:cs="Times New Roman"/>
          <w:sz w:val="24"/>
          <w:szCs w:val="24"/>
        </w:rPr>
      </w:pPr>
      <w:r w:rsidRPr="00522DB8">
        <w:rPr>
          <w:rFonts w:ascii="News Cycle" w:eastAsia="Times New Roman" w:hAnsi="News Cycle" w:cs="Times New Roman"/>
          <w:b/>
          <w:sz w:val="24"/>
          <w:szCs w:val="24"/>
        </w:rPr>
        <w:lastRenderedPageBreak/>
        <w:t xml:space="preserve">Step 1:  </w:t>
      </w:r>
      <w:r w:rsidRPr="00C1772A">
        <w:rPr>
          <w:rFonts w:ascii="News Cycle" w:eastAsia="Times New Roman" w:hAnsi="News Cycle" w:cs="Times New Roman"/>
          <w:b/>
          <w:sz w:val="24"/>
          <w:szCs w:val="24"/>
        </w:rPr>
        <w:t>Define the problem.</w:t>
      </w:r>
      <w:r w:rsidRPr="00522DB8">
        <w:rPr>
          <w:rFonts w:ascii="News Cycle" w:eastAsia="Times New Roman" w:hAnsi="News Cycle" w:cs="Times New Roman"/>
          <w:sz w:val="24"/>
          <w:szCs w:val="24"/>
        </w:rPr>
        <w:t xml:space="preserve"> Often patrons will say “My computer’s not working.” Since computers are complex machines, the</w:t>
      </w:r>
      <w:r w:rsidR="003F321A" w:rsidRPr="00522DB8">
        <w:rPr>
          <w:rFonts w:ascii="News Cycle" w:eastAsia="Times New Roman" w:hAnsi="News Cycle" w:cs="Times New Roman"/>
          <w:sz w:val="24"/>
          <w:szCs w:val="24"/>
        </w:rPr>
        <w:t>re can be several different areas that can fail</w:t>
      </w:r>
      <w:r w:rsidRPr="00522DB8">
        <w:rPr>
          <w:rFonts w:ascii="News Cycle" w:eastAsia="Times New Roman" w:hAnsi="News Cycle" w:cs="Times New Roman"/>
          <w:sz w:val="24"/>
          <w:szCs w:val="24"/>
        </w:rPr>
        <w:t>.</w:t>
      </w:r>
      <w:r w:rsidR="003F321A" w:rsidRPr="00522DB8">
        <w:rPr>
          <w:rFonts w:ascii="News Cycle" w:eastAsia="Times New Roman" w:hAnsi="News Cycle" w:cs="Times New Roman"/>
          <w:sz w:val="24"/>
          <w:szCs w:val="24"/>
        </w:rPr>
        <w:t xml:space="preserve"> It’s your job to figure out</w:t>
      </w:r>
      <w:r w:rsidRPr="00522DB8">
        <w:rPr>
          <w:rFonts w:ascii="News Cycle" w:eastAsia="Times New Roman" w:hAnsi="News Cycle" w:cs="Times New Roman"/>
          <w:sz w:val="24"/>
          <w:szCs w:val="24"/>
        </w:rPr>
        <w:t xml:space="preserve"> </w:t>
      </w:r>
      <w:r w:rsidR="003F321A" w:rsidRPr="00522DB8">
        <w:rPr>
          <w:rFonts w:ascii="News Cycle" w:eastAsia="Times New Roman" w:hAnsi="News Cycle" w:cs="Times New Roman"/>
          <w:sz w:val="24"/>
          <w:szCs w:val="24"/>
        </w:rPr>
        <w:t>w</w:t>
      </w:r>
      <w:r w:rsidRPr="00522DB8">
        <w:rPr>
          <w:rFonts w:ascii="News Cycle" w:eastAsia="Times New Roman" w:hAnsi="News Cycle" w:cs="Times New Roman"/>
          <w:sz w:val="24"/>
          <w:szCs w:val="24"/>
        </w:rPr>
        <w:t>hat</w:t>
      </w:r>
      <w:r w:rsidR="007B6B9E">
        <w:rPr>
          <w:rFonts w:ascii="News Cycle" w:eastAsia="Times New Roman" w:hAnsi="News Cycle" w:cs="Times New Roman"/>
          <w:sz w:val="24"/>
          <w:szCs w:val="24"/>
        </w:rPr>
        <w:t xml:space="preserve"> exactly is going wrong.</w:t>
      </w:r>
      <w:r w:rsidR="003F321A" w:rsidRPr="00522DB8">
        <w:rPr>
          <w:rFonts w:ascii="News Cycle" w:eastAsia="Times New Roman" w:hAnsi="News Cycle" w:cs="Times New Roman"/>
          <w:sz w:val="24"/>
          <w:szCs w:val="24"/>
        </w:rPr>
        <w:t xml:space="preserve"> Is </w:t>
      </w:r>
      <w:r w:rsidR="007B6B9E">
        <w:rPr>
          <w:rFonts w:ascii="News Cycle" w:eastAsia="Times New Roman" w:hAnsi="News Cycle" w:cs="Times New Roman"/>
          <w:sz w:val="24"/>
          <w:szCs w:val="24"/>
        </w:rPr>
        <w:t xml:space="preserve">it </w:t>
      </w:r>
      <w:r w:rsidR="003F321A" w:rsidRPr="00522DB8">
        <w:rPr>
          <w:rFonts w:ascii="News Cycle" w:eastAsia="Times New Roman" w:hAnsi="News Cycle" w:cs="Times New Roman"/>
          <w:sz w:val="24"/>
          <w:szCs w:val="24"/>
        </w:rPr>
        <w:t>a</w:t>
      </w:r>
      <w:r w:rsidRPr="00522DB8">
        <w:rPr>
          <w:rFonts w:ascii="News Cycle" w:eastAsia="Times New Roman" w:hAnsi="News Cycle" w:cs="Times New Roman"/>
          <w:sz w:val="24"/>
          <w:szCs w:val="24"/>
        </w:rPr>
        <w:t xml:space="preserve"> problem</w:t>
      </w:r>
      <w:r w:rsidR="003F321A" w:rsidRPr="00522DB8">
        <w:rPr>
          <w:rFonts w:ascii="News Cycle" w:eastAsia="Times New Roman" w:hAnsi="News Cycle" w:cs="Times New Roman"/>
          <w:sz w:val="24"/>
          <w:szCs w:val="24"/>
        </w:rPr>
        <w:t xml:space="preserve"> with the computer hardware (the touchscreen stopped working, for example</w:t>
      </w:r>
      <w:r w:rsidRPr="00522DB8">
        <w:rPr>
          <w:rFonts w:ascii="News Cycle" w:eastAsia="Times New Roman" w:hAnsi="News Cycle" w:cs="Times New Roman"/>
          <w:sz w:val="24"/>
          <w:szCs w:val="24"/>
        </w:rPr>
        <w:t>)</w:t>
      </w:r>
      <w:r w:rsidR="003F321A" w:rsidRPr="00522DB8">
        <w:rPr>
          <w:rFonts w:ascii="News Cycle" w:eastAsia="Times New Roman" w:hAnsi="News Cycle" w:cs="Times New Roman"/>
          <w:sz w:val="24"/>
          <w:szCs w:val="24"/>
        </w:rPr>
        <w:t>,</w:t>
      </w:r>
      <w:r w:rsidRPr="00522DB8">
        <w:rPr>
          <w:rFonts w:ascii="News Cycle" w:eastAsia="Times New Roman" w:hAnsi="News Cycle" w:cs="Times New Roman"/>
          <w:sz w:val="24"/>
          <w:szCs w:val="24"/>
        </w:rPr>
        <w:t xml:space="preserve"> a problem with the internet connection (</w:t>
      </w:r>
      <w:r w:rsidR="003F321A" w:rsidRPr="00522DB8">
        <w:rPr>
          <w:rFonts w:ascii="News Cycle" w:eastAsia="Times New Roman" w:hAnsi="News Cycle" w:cs="Times New Roman"/>
          <w:sz w:val="24"/>
          <w:szCs w:val="24"/>
        </w:rPr>
        <w:t>for example, the patron has not entered the wireless password)</w:t>
      </w:r>
      <w:r w:rsidRPr="00522DB8">
        <w:rPr>
          <w:rFonts w:ascii="News Cycle" w:eastAsia="Times New Roman" w:hAnsi="News Cycle" w:cs="Times New Roman"/>
          <w:sz w:val="24"/>
          <w:szCs w:val="24"/>
        </w:rPr>
        <w:t xml:space="preserve"> or a software problem</w:t>
      </w:r>
      <w:r w:rsidR="003F321A" w:rsidRPr="00522DB8">
        <w:rPr>
          <w:rFonts w:ascii="News Cycle" w:eastAsia="Times New Roman" w:hAnsi="News Cycle" w:cs="Times New Roman"/>
          <w:sz w:val="24"/>
          <w:szCs w:val="24"/>
        </w:rPr>
        <w:t xml:space="preserve"> (for example, a bug in Adobe Digital Editions</w:t>
      </w:r>
      <w:r w:rsidR="00522DB8">
        <w:rPr>
          <w:rFonts w:ascii="News Cycle" w:eastAsia="Times New Roman" w:hAnsi="News Cycle" w:cs="Times New Roman"/>
          <w:sz w:val="24"/>
          <w:szCs w:val="24"/>
        </w:rPr>
        <w:t>)</w:t>
      </w:r>
      <w:r w:rsidR="007B6B9E">
        <w:rPr>
          <w:rFonts w:ascii="News Cycle" w:eastAsia="Times New Roman" w:hAnsi="News Cycle" w:cs="Times New Roman"/>
          <w:sz w:val="24"/>
          <w:szCs w:val="24"/>
        </w:rPr>
        <w:t>?</w:t>
      </w:r>
    </w:p>
    <w:p w:rsidR="00C1772A" w:rsidRPr="00522DB8" w:rsidRDefault="00C1772A" w:rsidP="00C1772A">
      <w:pPr>
        <w:spacing w:before="100" w:beforeAutospacing="1" w:after="100" w:afterAutospacing="1" w:line="240" w:lineRule="auto"/>
        <w:rPr>
          <w:rFonts w:ascii="News Cycle" w:eastAsia="Times New Roman" w:hAnsi="News Cycle" w:cs="Times New Roman"/>
          <w:sz w:val="24"/>
          <w:szCs w:val="24"/>
        </w:rPr>
      </w:pPr>
      <w:r w:rsidRPr="00522DB8">
        <w:rPr>
          <w:rFonts w:ascii="News Cycle" w:eastAsia="Times New Roman" w:hAnsi="News Cycle" w:cs="Times New Roman"/>
          <w:b/>
          <w:sz w:val="24"/>
          <w:szCs w:val="24"/>
        </w:rPr>
        <w:t xml:space="preserve">Step 2: </w:t>
      </w:r>
      <w:r w:rsidRPr="00C1772A">
        <w:rPr>
          <w:rFonts w:ascii="News Cycle" w:eastAsia="Times New Roman" w:hAnsi="News Cycle" w:cs="Times New Roman"/>
          <w:b/>
          <w:sz w:val="24"/>
          <w:szCs w:val="24"/>
        </w:rPr>
        <w:t>Gather detailed information.</w:t>
      </w:r>
      <w:r w:rsidRPr="00522DB8">
        <w:rPr>
          <w:rFonts w:ascii="News Cycle" w:eastAsia="Times New Roman" w:hAnsi="News Cycle" w:cs="Times New Roman"/>
          <w:b/>
          <w:sz w:val="24"/>
          <w:szCs w:val="24"/>
        </w:rPr>
        <w:t xml:space="preserve"> </w:t>
      </w:r>
      <w:r w:rsidRPr="00522DB8">
        <w:rPr>
          <w:rFonts w:ascii="News Cycle" w:eastAsia="Times New Roman" w:hAnsi="News Cycle" w:cs="Times New Roman"/>
          <w:sz w:val="24"/>
          <w:szCs w:val="24"/>
        </w:rPr>
        <w:t xml:space="preserve"> So that the problem can be resolved, you now need to gather detailed information from the patron. Good details to ask for include:</w:t>
      </w:r>
    </w:p>
    <w:p w:rsidR="00C1772A" w:rsidRPr="00522DB8" w:rsidRDefault="00C1772A" w:rsidP="00C1772A">
      <w:pPr>
        <w:spacing w:before="100" w:beforeAutospacing="1" w:after="100" w:afterAutospacing="1" w:line="240" w:lineRule="auto"/>
        <w:rPr>
          <w:rFonts w:ascii="News Cycle" w:eastAsia="Times New Roman" w:hAnsi="News Cycle" w:cs="Times New Roman"/>
          <w:sz w:val="24"/>
          <w:szCs w:val="24"/>
        </w:rPr>
      </w:pPr>
      <w:r w:rsidRPr="00522DB8">
        <w:rPr>
          <w:rFonts w:ascii="News Cycle" w:eastAsia="Times New Roman" w:hAnsi="News Cycle" w:cs="Times New Roman"/>
          <w:sz w:val="24"/>
          <w:szCs w:val="24"/>
        </w:rPr>
        <w:t>Are you receiving an error message and if so what is that message?</w:t>
      </w:r>
    </w:p>
    <w:p w:rsidR="00C1772A" w:rsidRPr="00522DB8" w:rsidRDefault="00C1772A" w:rsidP="00C1772A">
      <w:pPr>
        <w:spacing w:before="100" w:beforeAutospacing="1" w:after="100" w:afterAutospacing="1" w:line="240" w:lineRule="auto"/>
        <w:rPr>
          <w:rFonts w:ascii="News Cycle" w:eastAsia="Times New Roman" w:hAnsi="News Cycle" w:cs="Times New Roman"/>
          <w:sz w:val="24"/>
          <w:szCs w:val="24"/>
        </w:rPr>
      </w:pPr>
      <w:r w:rsidRPr="00522DB8">
        <w:rPr>
          <w:rFonts w:ascii="News Cycle" w:eastAsia="Times New Roman" w:hAnsi="News Cycle" w:cs="Times New Roman"/>
          <w:sz w:val="24"/>
          <w:szCs w:val="24"/>
        </w:rPr>
        <w:t xml:space="preserve">What kind of computer, </w:t>
      </w:r>
      <w:proofErr w:type="spellStart"/>
      <w:r w:rsidRPr="00522DB8">
        <w:rPr>
          <w:rFonts w:ascii="News Cycle" w:eastAsia="Times New Roman" w:hAnsi="News Cycle" w:cs="Times New Roman"/>
          <w:sz w:val="24"/>
          <w:szCs w:val="24"/>
        </w:rPr>
        <w:t>eReader</w:t>
      </w:r>
      <w:proofErr w:type="spellEnd"/>
      <w:r w:rsidRPr="00522DB8">
        <w:rPr>
          <w:rFonts w:ascii="News Cycle" w:eastAsia="Times New Roman" w:hAnsi="News Cycle" w:cs="Times New Roman"/>
          <w:sz w:val="24"/>
          <w:szCs w:val="24"/>
        </w:rPr>
        <w:t xml:space="preserve"> or tablet are you using?</w:t>
      </w:r>
    </w:p>
    <w:p w:rsidR="00C1772A" w:rsidRPr="00C1772A" w:rsidRDefault="00C1772A" w:rsidP="00C1772A">
      <w:pPr>
        <w:spacing w:before="100" w:beforeAutospacing="1" w:after="100" w:afterAutospacing="1" w:line="240" w:lineRule="auto"/>
        <w:rPr>
          <w:rFonts w:ascii="News Cycle" w:eastAsia="Times New Roman" w:hAnsi="News Cycle" w:cs="Times New Roman"/>
          <w:b/>
          <w:sz w:val="24"/>
          <w:szCs w:val="24"/>
        </w:rPr>
      </w:pPr>
      <w:r w:rsidRPr="00522DB8">
        <w:rPr>
          <w:rFonts w:ascii="News Cycle" w:eastAsia="Times New Roman" w:hAnsi="News Cycle" w:cs="Times New Roman"/>
          <w:sz w:val="24"/>
          <w:szCs w:val="24"/>
        </w:rPr>
        <w:t>Have you had this device a long time or is it new to you?</w:t>
      </w:r>
    </w:p>
    <w:p w:rsidR="00C1772A" w:rsidRPr="00522DB8" w:rsidRDefault="00C1772A" w:rsidP="00C1772A">
      <w:pPr>
        <w:spacing w:before="100" w:beforeAutospacing="1" w:after="100" w:afterAutospacing="1" w:line="240" w:lineRule="auto"/>
        <w:rPr>
          <w:rFonts w:ascii="News Cycle" w:eastAsia="Times New Roman" w:hAnsi="News Cycle" w:cs="Times New Roman"/>
          <w:sz w:val="24"/>
          <w:szCs w:val="24"/>
        </w:rPr>
      </w:pPr>
      <w:r w:rsidRPr="00522DB8">
        <w:rPr>
          <w:rFonts w:ascii="News Cycle" w:eastAsia="Times New Roman" w:hAnsi="News Cycle" w:cs="Times New Roman"/>
          <w:sz w:val="24"/>
          <w:szCs w:val="24"/>
        </w:rPr>
        <w:t xml:space="preserve">Which browser (Internet Explorer, Firefox, Chrome, </w:t>
      </w:r>
      <w:proofErr w:type="gramStart"/>
      <w:r w:rsidRPr="00522DB8">
        <w:rPr>
          <w:rFonts w:ascii="News Cycle" w:eastAsia="Times New Roman" w:hAnsi="News Cycle" w:cs="Times New Roman"/>
          <w:sz w:val="24"/>
          <w:szCs w:val="24"/>
        </w:rPr>
        <w:t>Safari</w:t>
      </w:r>
      <w:proofErr w:type="gramEnd"/>
      <w:r w:rsidRPr="00522DB8">
        <w:rPr>
          <w:rFonts w:ascii="News Cycle" w:eastAsia="Times New Roman" w:hAnsi="News Cycle" w:cs="Times New Roman"/>
          <w:sz w:val="24"/>
          <w:szCs w:val="24"/>
        </w:rPr>
        <w:t>) are you using?</w:t>
      </w:r>
    </w:p>
    <w:p w:rsidR="00C1772A" w:rsidRPr="00522DB8" w:rsidRDefault="00C1772A" w:rsidP="00C1772A">
      <w:pPr>
        <w:spacing w:before="100" w:beforeAutospacing="1" w:after="100" w:afterAutospacing="1" w:line="240" w:lineRule="auto"/>
        <w:rPr>
          <w:rFonts w:ascii="News Cycle" w:eastAsia="Times New Roman" w:hAnsi="News Cycle" w:cs="Times New Roman"/>
          <w:sz w:val="24"/>
          <w:szCs w:val="24"/>
        </w:rPr>
      </w:pPr>
      <w:r w:rsidRPr="00522DB8">
        <w:rPr>
          <w:rFonts w:ascii="News Cycle" w:eastAsia="Times New Roman" w:hAnsi="News Cycle" w:cs="Times New Roman"/>
          <w:sz w:val="24"/>
          <w:szCs w:val="24"/>
        </w:rPr>
        <w:t>What is your library card number and</w:t>
      </w:r>
      <w:r w:rsidR="00522DB8">
        <w:rPr>
          <w:rFonts w:ascii="News Cycle" w:eastAsia="Times New Roman" w:hAnsi="News Cycle" w:cs="Times New Roman"/>
          <w:sz w:val="24"/>
          <w:szCs w:val="24"/>
        </w:rPr>
        <w:t xml:space="preserve"> is there</w:t>
      </w:r>
      <w:r w:rsidRPr="00522DB8">
        <w:rPr>
          <w:rFonts w:ascii="News Cycle" w:eastAsia="Times New Roman" w:hAnsi="News Cycle" w:cs="Times New Roman"/>
          <w:sz w:val="24"/>
          <w:szCs w:val="24"/>
        </w:rPr>
        <w:t xml:space="preserve"> a </w:t>
      </w:r>
      <w:r w:rsidR="00522DB8">
        <w:rPr>
          <w:rFonts w:ascii="News Cycle" w:eastAsia="Times New Roman" w:hAnsi="News Cycle" w:cs="Times New Roman"/>
          <w:sz w:val="24"/>
          <w:szCs w:val="24"/>
        </w:rPr>
        <w:t>phone number I can call you back at</w:t>
      </w:r>
      <w:r w:rsidRPr="00522DB8">
        <w:rPr>
          <w:rFonts w:ascii="News Cycle" w:eastAsia="Times New Roman" w:hAnsi="News Cycle" w:cs="Times New Roman"/>
          <w:sz w:val="24"/>
          <w:szCs w:val="24"/>
        </w:rPr>
        <w:t>?</w:t>
      </w:r>
    </w:p>
    <w:p w:rsidR="00C1772A" w:rsidRDefault="00C1772A" w:rsidP="00C1772A">
      <w:pPr>
        <w:spacing w:before="100" w:beforeAutospacing="1" w:after="100" w:afterAutospacing="1" w:line="240" w:lineRule="auto"/>
        <w:rPr>
          <w:rFonts w:ascii="News Cycle" w:eastAsia="Times New Roman" w:hAnsi="News Cycle" w:cs="Times New Roman"/>
          <w:sz w:val="24"/>
          <w:szCs w:val="24"/>
        </w:rPr>
      </w:pPr>
      <w:r w:rsidRPr="00522DB8">
        <w:rPr>
          <w:rFonts w:ascii="News Cycle" w:eastAsia="Times New Roman" w:hAnsi="News Cycle" w:cs="Times New Roman"/>
          <w:sz w:val="24"/>
          <w:szCs w:val="24"/>
        </w:rPr>
        <w:t xml:space="preserve">Is this happening with one </w:t>
      </w:r>
      <w:proofErr w:type="spellStart"/>
      <w:r w:rsidRPr="00522DB8">
        <w:rPr>
          <w:rFonts w:ascii="News Cycle" w:eastAsia="Times New Roman" w:hAnsi="News Cycle" w:cs="Times New Roman"/>
          <w:sz w:val="24"/>
          <w:szCs w:val="24"/>
        </w:rPr>
        <w:t>ebook</w:t>
      </w:r>
      <w:proofErr w:type="spellEnd"/>
      <w:r w:rsidRPr="00522DB8">
        <w:rPr>
          <w:rFonts w:ascii="News Cycle" w:eastAsia="Times New Roman" w:hAnsi="News Cycle" w:cs="Times New Roman"/>
          <w:sz w:val="24"/>
          <w:szCs w:val="24"/>
        </w:rPr>
        <w:t xml:space="preserve"> (or audiobook) title or with all titles?</w:t>
      </w:r>
    </w:p>
    <w:p w:rsidR="00522DB8" w:rsidRPr="00522DB8" w:rsidRDefault="00522DB8" w:rsidP="00C1772A">
      <w:p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The patron might not know the answer to all of these questions—and that’s okay. If you suspect an issue is due to a particular factor and the patron is unable to tell you the answer, think of alternate ways to ask the question. For example, if you suspect an issue is occurring because of Internet Explorer but your patron is on the phone and doesn’t know what a browser is (a common occurrence) you might ask them if they click on a blue “e” to go on the internet.</w:t>
      </w:r>
    </w:p>
    <w:p w:rsidR="003F321A" w:rsidRPr="00522DB8" w:rsidRDefault="00C1772A" w:rsidP="00C1772A">
      <w:pPr>
        <w:spacing w:before="100" w:beforeAutospacing="1" w:after="100" w:afterAutospacing="1" w:line="240" w:lineRule="auto"/>
        <w:rPr>
          <w:rFonts w:ascii="News Cycle" w:eastAsia="Times New Roman" w:hAnsi="News Cycle" w:cs="Times New Roman"/>
          <w:b/>
          <w:sz w:val="24"/>
          <w:szCs w:val="24"/>
        </w:rPr>
      </w:pPr>
      <w:r w:rsidRPr="00522DB8">
        <w:rPr>
          <w:rFonts w:ascii="News Cycle" w:eastAsia="Times New Roman" w:hAnsi="News Cycle" w:cs="Times New Roman"/>
          <w:b/>
          <w:sz w:val="24"/>
          <w:szCs w:val="24"/>
        </w:rPr>
        <w:t xml:space="preserve">Step 3: </w:t>
      </w:r>
      <w:r w:rsidRPr="00C1772A">
        <w:rPr>
          <w:rFonts w:ascii="News Cycle" w:eastAsia="Times New Roman" w:hAnsi="News Cycle" w:cs="Times New Roman"/>
          <w:b/>
          <w:sz w:val="24"/>
          <w:szCs w:val="24"/>
        </w:rPr>
        <w:t>Consider probable cause</w:t>
      </w:r>
      <w:r w:rsidRPr="00522DB8">
        <w:rPr>
          <w:rFonts w:ascii="News Cycle" w:eastAsia="Times New Roman" w:hAnsi="News Cycle" w:cs="Times New Roman"/>
          <w:b/>
          <w:sz w:val="24"/>
          <w:szCs w:val="24"/>
        </w:rPr>
        <w:t>s</w:t>
      </w:r>
      <w:r w:rsidRPr="00C1772A">
        <w:rPr>
          <w:rFonts w:ascii="News Cycle" w:eastAsia="Times New Roman" w:hAnsi="News Cycle" w:cs="Times New Roman"/>
          <w:b/>
          <w:sz w:val="24"/>
          <w:szCs w:val="24"/>
        </w:rPr>
        <w:t xml:space="preserve"> for the failure.</w:t>
      </w:r>
      <w:r w:rsidRPr="00522DB8">
        <w:rPr>
          <w:rFonts w:ascii="News Cycle" w:eastAsia="Times New Roman" w:hAnsi="News Cycle" w:cs="Times New Roman"/>
          <w:b/>
          <w:sz w:val="24"/>
          <w:szCs w:val="24"/>
        </w:rPr>
        <w:t xml:space="preserve"> </w:t>
      </w:r>
    </w:p>
    <w:p w:rsidR="00A31194" w:rsidRDefault="00A31194" w:rsidP="00C1772A">
      <w:p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What are some reasons the issue can occur? This will vary between computer programs , vendors, and library systems somewhat, so you might want to begin by asking a fellow library staff member if they have had a patron ask about the issue before and if so, what they’ve done about it.</w:t>
      </w:r>
    </w:p>
    <w:p w:rsidR="00E51596" w:rsidRDefault="00E51596" w:rsidP="00754A14">
      <w:pPr>
        <w:spacing w:before="100" w:beforeAutospacing="1" w:after="100" w:afterAutospacing="1" w:line="240" w:lineRule="auto"/>
        <w:rPr>
          <w:rFonts w:ascii="News Cycle" w:eastAsia="Times New Roman" w:hAnsi="News Cycle" w:cs="Times New Roman"/>
          <w:sz w:val="24"/>
          <w:szCs w:val="24"/>
        </w:rPr>
      </w:pPr>
      <w:r>
        <w:rPr>
          <w:rStyle w:val="Strong"/>
          <w:rFonts w:ascii="News Cycle" w:hAnsi="News Cycle"/>
          <w:b w:val="0"/>
          <w:sz w:val="24"/>
          <w:szCs w:val="24"/>
        </w:rPr>
        <w:t>If an issue is happening with multiple patrons at the same time, then you’ll know</w:t>
      </w:r>
      <w:r w:rsidRPr="00522DB8">
        <w:rPr>
          <w:rFonts w:ascii="News Cycle" w:eastAsia="Times New Roman" w:hAnsi="News Cycle" w:cs="Times New Roman"/>
          <w:sz w:val="24"/>
          <w:szCs w:val="24"/>
        </w:rPr>
        <w:t xml:space="preserve"> </w:t>
      </w:r>
      <w:r>
        <w:rPr>
          <w:rFonts w:ascii="News Cycle" w:eastAsia="Times New Roman" w:hAnsi="News Cycle" w:cs="Times New Roman"/>
          <w:sz w:val="24"/>
          <w:szCs w:val="24"/>
        </w:rPr>
        <w:t>that the issue is not particular to one scenario. If the same issue is happening to all patrons at the same time from the same service, this is what’s known as a service outage. Report a service outage to your Site Supervisor immediately.</w:t>
      </w:r>
    </w:p>
    <w:p w:rsidR="00522DB8" w:rsidRDefault="00522DB8" w:rsidP="00754A14">
      <w:pPr>
        <w:spacing w:before="100" w:beforeAutospacing="1" w:after="100" w:afterAutospacing="1" w:line="240" w:lineRule="auto"/>
        <w:rPr>
          <w:rFonts w:ascii="News Cycle" w:eastAsia="Times New Roman" w:hAnsi="News Cycle" w:cs="Times New Roman"/>
          <w:sz w:val="24"/>
          <w:szCs w:val="24"/>
        </w:rPr>
      </w:pPr>
      <w:r w:rsidRPr="00522DB8">
        <w:rPr>
          <w:rFonts w:ascii="News Cycle" w:eastAsia="Times New Roman" w:hAnsi="News Cycle" w:cs="Times New Roman"/>
          <w:sz w:val="24"/>
          <w:szCs w:val="24"/>
        </w:rPr>
        <w:lastRenderedPageBreak/>
        <w:t>One of the most common troubleshooting issues</w:t>
      </w:r>
      <w:r w:rsidR="003F321A" w:rsidRPr="00522DB8">
        <w:rPr>
          <w:rFonts w:ascii="News Cycle" w:eastAsia="Times New Roman" w:hAnsi="News Cycle" w:cs="Times New Roman"/>
          <w:sz w:val="24"/>
          <w:szCs w:val="24"/>
        </w:rPr>
        <w:t xml:space="preserve"> that you’ll experience in the public library is called operator error or user error. This means that the patron is doing a step incorrectly or simply missing a step, but believes that the machine is not working correctly. </w:t>
      </w:r>
      <w:r w:rsidRPr="00522DB8">
        <w:rPr>
          <w:rFonts w:ascii="News Cycle" w:eastAsia="Times New Roman" w:hAnsi="News Cycle" w:cs="Times New Roman"/>
          <w:sz w:val="24"/>
          <w:szCs w:val="24"/>
        </w:rPr>
        <w:t>You can somewhat surmise the likelihood of an operator error by asking the patron how long they’ve had their device or how often they use computers. Typically, the shorter they’ve had their device or the less likely they are to have used computers in the past, the more likely a troubleshooting issue is to be operator error. However, don’t assume an error from a computer novice is always operator error—</w:t>
      </w:r>
      <w:r w:rsidR="00E51596">
        <w:rPr>
          <w:rFonts w:ascii="News Cycle" w:eastAsia="Times New Roman" w:hAnsi="News Cycle" w:cs="Times New Roman"/>
          <w:sz w:val="24"/>
          <w:szCs w:val="24"/>
        </w:rPr>
        <w:t>troubleshooting issues</w:t>
      </w:r>
      <w:r w:rsidRPr="00522DB8">
        <w:rPr>
          <w:rFonts w:ascii="News Cycle" w:eastAsia="Times New Roman" w:hAnsi="News Cycle" w:cs="Times New Roman"/>
          <w:sz w:val="24"/>
          <w:szCs w:val="24"/>
        </w:rPr>
        <w:t xml:space="preserve"> occur to patrons at all skill levels.</w:t>
      </w:r>
    </w:p>
    <w:p w:rsidR="00E51596" w:rsidRPr="007B6B9E" w:rsidRDefault="00522DB8" w:rsidP="00C1772A">
      <w:pPr>
        <w:spacing w:before="100" w:beforeAutospacing="1" w:after="100" w:afterAutospacing="1" w:line="240" w:lineRule="auto"/>
        <w:rPr>
          <w:rFonts w:ascii="News Cycle" w:hAnsi="News Cycle"/>
          <w:bCs/>
          <w:sz w:val="24"/>
          <w:szCs w:val="24"/>
        </w:rPr>
      </w:pPr>
      <w:r w:rsidRPr="00AA45A7">
        <w:rPr>
          <w:rFonts w:ascii="News Cycle" w:eastAsia="Times New Roman" w:hAnsi="News Cycle" w:cs="Times New Roman"/>
          <w:sz w:val="24"/>
          <w:szCs w:val="24"/>
        </w:rPr>
        <w:t xml:space="preserve">Another good way to find probable causes is to search the internet for </w:t>
      </w:r>
      <w:r w:rsidR="00A31194" w:rsidRPr="00AA45A7">
        <w:rPr>
          <w:rFonts w:ascii="News Cycle" w:eastAsia="Times New Roman" w:hAnsi="News Cycle" w:cs="Times New Roman"/>
          <w:sz w:val="24"/>
          <w:szCs w:val="24"/>
        </w:rPr>
        <w:t>people experiencing similar difficulties. This works especially well when the patron can provide you with a specific error message.</w:t>
      </w:r>
      <w:r w:rsidR="00AA45A7" w:rsidRPr="00AA45A7">
        <w:rPr>
          <w:rFonts w:ascii="News Cycle" w:eastAsia="Times New Roman" w:hAnsi="News Cycle" w:cs="Times New Roman"/>
          <w:sz w:val="24"/>
          <w:szCs w:val="24"/>
        </w:rPr>
        <w:t xml:space="preserve"> Be sure to also </w:t>
      </w:r>
      <w:r w:rsidR="00AA45A7" w:rsidRPr="00AA45A7">
        <w:rPr>
          <w:rStyle w:val="Strong"/>
          <w:rFonts w:ascii="News Cycle" w:hAnsi="News Cycle"/>
          <w:b w:val="0"/>
          <w:sz w:val="24"/>
          <w:szCs w:val="24"/>
        </w:rPr>
        <w:t>check the vendor's website</w:t>
      </w:r>
      <w:r w:rsidR="00AA45A7">
        <w:rPr>
          <w:rStyle w:val="Strong"/>
          <w:rFonts w:ascii="News Cycle" w:hAnsi="News Cycle"/>
          <w:b w:val="0"/>
          <w:sz w:val="24"/>
          <w:szCs w:val="24"/>
        </w:rPr>
        <w:t xml:space="preserve">—both the vendor of the software (Overdrive, 3M, </w:t>
      </w:r>
      <w:proofErr w:type="spellStart"/>
      <w:r w:rsidR="00AA45A7">
        <w:rPr>
          <w:rStyle w:val="Strong"/>
          <w:rFonts w:ascii="News Cycle" w:hAnsi="News Cycle"/>
          <w:b w:val="0"/>
          <w:sz w:val="24"/>
          <w:szCs w:val="24"/>
        </w:rPr>
        <w:t>etc</w:t>
      </w:r>
      <w:proofErr w:type="spellEnd"/>
      <w:r w:rsidR="00AA45A7">
        <w:rPr>
          <w:rStyle w:val="Strong"/>
          <w:rFonts w:ascii="News Cycle" w:hAnsi="News Cycle"/>
          <w:b w:val="0"/>
          <w:sz w:val="24"/>
          <w:szCs w:val="24"/>
        </w:rPr>
        <w:t>) that the patron is usin</w:t>
      </w:r>
      <w:r w:rsidR="00E51596">
        <w:rPr>
          <w:rStyle w:val="Strong"/>
          <w:rFonts w:ascii="News Cycle" w:hAnsi="News Cycle"/>
          <w:b w:val="0"/>
          <w:sz w:val="24"/>
          <w:szCs w:val="24"/>
        </w:rPr>
        <w:t>g as well as</w:t>
      </w:r>
      <w:r w:rsidR="00D74835">
        <w:rPr>
          <w:rStyle w:val="Strong"/>
          <w:rFonts w:ascii="News Cycle" w:hAnsi="News Cycle"/>
          <w:b w:val="0"/>
          <w:sz w:val="24"/>
          <w:szCs w:val="24"/>
        </w:rPr>
        <w:t xml:space="preserve"> the</w:t>
      </w:r>
      <w:bookmarkStart w:id="0" w:name="_GoBack"/>
      <w:bookmarkEnd w:id="0"/>
      <w:r w:rsidR="00E51596">
        <w:rPr>
          <w:rStyle w:val="Strong"/>
          <w:rFonts w:ascii="News Cycle" w:hAnsi="News Cycle"/>
          <w:b w:val="0"/>
          <w:sz w:val="24"/>
          <w:szCs w:val="24"/>
        </w:rPr>
        <w:t xml:space="preserve"> manufacturer</w:t>
      </w:r>
      <w:r w:rsidR="00AA45A7">
        <w:rPr>
          <w:rStyle w:val="Strong"/>
          <w:rFonts w:ascii="News Cycle" w:hAnsi="News Cycle"/>
          <w:b w:val="0"/>
          <w:sz w:val="24"/>
          <w:szCs w:val="24"/>
        </w:rPr>
        <w:t xml:space="preserve"> (Apple, Dell, Motorola, </w:t>
      </w:r>
      <w:proofErr w:type="spellStart"/>
      <w:r w:rsidR="00AA45A7">
        <w:rPr>
          <w:rStyle w:val="Strong"/>
          <w:rFonts w:ascii="News Cycle" w:hAnsi="News Cycle"/>
          <w:b w:val="0"/>
          <w:sz w:val="24"/>
          <w:szCs w:val="24"/>
        </w:rPr>
        <w:t>etc</w:t>
      </w:r>
      <w:proofErr w:type="spellEnd"/>
      <w:r w:rsidR="00AA45A7">
        <w:rPr>
          <w:rStyle w:val="Strong"/>
          <w:rFonts w:ascii="News Cycle" w:hAnsi="News Cycle"/>
          <w:b w:val="0"/>
          <w:sz w:val="24"/>
          <w:szCs w:val="24"/>
        </w:rPr>
        <w:t>).</w:t>
      </w:r>
    </w:p>
    <w:p w:rsidR="00754A14" w:rsidRPr="00754A14" w:rsidRDefault="00D74835" w:rsidP="00754A14">
      <w:pPr>
        <w:rPr>
          <w:rFonts w:ascii="News Cycle" w:eastAsia="Times New Roman" w:hAnsi="News Cycle" w:cs="Times New Roman"/>
          <w:sz w:val="24"/>
          <w:szCs w:val="24"/>
        </w:rPr>
      </w:pPr>
      <w:r>
        <w:rPr>
          <w:rFonts w:ascii="News Cycle" w:eastAsia="Times New Roman" w:hAnsi="News Cycle" w:cs="Times New Roman"/>
          <w:b/>
          <w:sz w:val="24"/>
          <w:szCs w:val="24"/>
        </w:rPr>
        <w:t>Step 4:</w:t>
      </w:r>
      <w:r w:rsidR="00A31194" w:rsidRPr="00A31194">
        <w:rPr>
          <w:rFonts w:ascii="News Cycle" w:eastAsia="Times New Roman" w:hAnsi="News Cycle" w:cs="Times New Roman"/>
          <w:b/>
          <w:sz w:val="24"/>
          <w:szCs w:val="24"/>
        </w:rPr>
        <w:t xml:space="preserve"> </w:t>
      </w:r>
      <w:r w:rsidR="00C1772A" w:rsidRPr="00C1772A">
        <w:rPr>
          <w:rFonts w:ascii="News Cycle" w:eastAsia="Times New Roman" w:hAnsi="News Cycle" w:cs="Times New Roman"/>
          <w:b/>
          <w:sz w:val="24"/>
          <w:szCs w:val="24"/>
        </w:rPr>
        <w:t>Devise a plan to solve the problem.</w:t>
      </w:r>
      <w:r w:rsidR="00A31194">
        <w:rPr>
          <w:rFonts w:ascii="News Cycle" w:eastAsia="Times New Roman" w:hAnsi="News Cycle" w:cs="Times New Roman"/>
          <w:b/>
          <w:sz w:val="24"/>
          <w:szCs w:val="24"/>
        </w:rPr>
        <w:t xml:space="preserve"> </w:t>
      </w:r>
      <w:r w:rsidR="00A31194" w:rsidRPr="00754A14">
        <w:rPr>
          <w:rFonts w:ascii="News Cycle" w:eastAsia="Times New Roman" w:hAnsi="News Cycle" w:cs="Times New Roman"/>
          <w:sz w:val="24"/>
          <w:szCs w:val="24"/>
        </w:rPr>
        <w:t>Now that we have some background</w:t>
      </w:r>
      <w:r w:rsidR="00754A14" w:rsidRPr="00754A14">
        <w:rPr>
          <w:rFonts w:ascii="News Cycle" w:eastAsia="Times New Roman" w:hAnsi="News Cycle" w:cs="Times New Roman"/>
          <w:sz w:val="24"/>
          <w:szCs w:val="24"/>
        </w:rPr>
        <w:t xml:space="preserve"> about the problem</w:t>
      </w:r>
      <w:r w:rsidR="00754A14">
        <w:rPr>
          <w:rFonts w:ascii="News Cycle" w:eastAsia="Times New Roman" w:hAnsi="News Cycle" w:cs="Times New Roman"/>
          <w:sz w:val="24"/>
          <w:szCs w:val="24"/>
        </w:rPr>
        <w:t xml:space="preserve">, </w:t>
      </w:r>
      <w:r w:rsidR="00754A14" w:rsidRPr="00754A14">
        <w:rPr>
          <w:rFonts w:ascii="News Cycle" w:eastAsia="Times New Roman" w:hAnsi="News Cycle" w:cs="Times New Roman"/>
          <w:sz w:val="24"/>
          <w:szCs w:val="24"/>
        </w:rPr>
        <w:t>and w</w:t>
      </w:r>
      <w:r w:rsidR="007B6B9E">
        <w:rPr>
          <w:rFonts w:ascii="News Cycle" w:eastAsia="Times New Roman" w:hAnsi="News Cycle" w:cs="Times New Roman"/>
          <w:sz w:val="24"/>
          <w:szCs w:val="24"/>
        </w:rPr>
        <w:t>e’ve thought about some probable</w:t>
      </w:r>
      <w:r w:rsidR="00754A14" w:rsidRPr="00754A14">
        <w:rPr>
          <w:rFonts w:ascii="News Cycle" w:eastAsia="Times New Roman" w:hAnsi="News Cycle" w:cs="Times New Roman"/>
          <w:sz w:val="24"/>
          <w:szCs w:val="24"/>
        </w:rPr>
        <w:t xml:space="preserve"> causes, let’s</w:t>
      </w:r>
      <w:r w:rsidR="00754A14">
        <w:rPr>
          <w:rFonts w:ascii="News Cycle" w:eastAsia="Times New Roman" w:hAnsi="News Cycle" w:cs="Times New Roman"/>
          <w:sz w:val="24"/>
          <w:szCs w:val="24"/>
        </w:rPr>
        <w:t xml:space="preserve"> make a plan to solve the issue.</w:t>
      </w:r>
      <w:r w:rsidR="00754A14" w:rsidRPr="00754A14">
        <w:rPr>
          <w:rFonts w:ascii="News Cycle" w:eastAsia="Times New Roman" w:hAnsi="News Cycle" w:cs="Times New Roman"/>
          <w:sz w:val="24"/>
          <w:szCs w:val="24"/>
        </w:rPr>
        <w:t xml:space="preserve"> Here are a few of the most important guidelines to follow when implementing a solution:</w:t>
      </w:r>
    </w:p>
    <w:p w:rsidR="00754A14" w:rsidRPr="00754A14" w:rsidRDefault="00754A14" w:rsidP="00754A14">
      <w:pPr>
        <w:numPr>
          <w:ilvl w:val="0"/>
          <w:numId w:val="2"/>
        </w:numPr>
        <w:spacing w:before="100" w:beforeAutospacing="1" w:after="100" w:afterAutospacing="1" w:line="240" w:lineRule="auto"/>
        <w:rPr>
          <w:rFonts w:ascii="News Cycle" w:eastAsia="Times New Roman" w:hAnsi="News Cycle" w:cs="Times New Roman"/>
          <w:sz w:val="24"/>
          <w:szCs w:val="24"/>
        </w:rPr>
      </w:pPr>
      <w:r w:rsidRPr="00754A14">
        <w:rPr>
          <w:rFonts w:ascii="News Cycle" w:eastAsia="Times New Roman" w:hAnsi="News Cycle" w:cs="Times New Roman"/>
          <w:sz w:val="24"/>
          <w:szCs w:val="24"/>
        </w:rPr>
        <w:t>Make one change at a time.</w:t>
      </w:r>
    </w:p>
    <w:p w:rsidR="00AA45A7" w:rsidRPr="00AA45A7" w:rsidRDefault="00754A14" w:rsidP="00AA45A7">
      <w:pPr>
        <w:numPr>
          <w:ilvl w:val="0"/>
          <w:numId w:val="2"/>
        </w:numPr>
        <w:spacing w:before="100" w:beforeAutospacing="1" w:after="100" w:afterAutospacing="1" w:line="240" w:lineRule="auto"/>
        <w:rPr>
          <w:rFonts w:ascii="News Cycle" w:eastAsia="Times New Roman" w:hAnsi="News Cycle" w:cs="Times New Roman"/>
          <w:sz w:val="24"/>
          <w:szCs w:val="24"/>
        </w:rPr>
      </w:pPr>
      <w:r w:rsidRPr="00754A14">
        <w:rPr>
          <w:rFonts w:ascii="News Cycle" w:eastAsia="Times New Roman" w:hAnsi="News Cycle" w:cs="Times New Roman"/>
          <w:sz w:val="24"/>
          <w:szCs w:val="24"/>
        </w:rPr>
        <w:t xml:space="preserve">Make simple changes first. This means if there are multiple possible causes for a </w:t>
      </w:r>
      <w:proofErr w:type="gramStart"/>
      <w:r w:rsidRPr="00754A14">
        <w:rPr>
          <w:rFonts w:ascii="News Cycle" w:eastAsia="Times New Roman" w:hAnsi="News Cycle" w:cs="Times New Roman"/>
          <w:sz w:val="24"/>
          <w:szCs w:val="24"/>
        </w:rPr>
        <w:t>problem,</w:t>
      </w:r>
      <w:proofErr w:type="gramEnd"/>
      <w:r w:rsidRPr="00754A14">
        <w:rPr>
          <w:rFonts w:ascii="News Cycle" w:eastAsia="Times New Roman" w:hAnsi="News Cycle" w:cs="Times New Roman"/>
          <w:sz w:val="24"/>
          <w:szCs w:val="24"/>
        </w:rPr>
        <w:t xml:space="preserve"> solve those problems that will be easiest for your patron first. For example, turning the device off and on again will be relatively easy and unobtrusive while a factory re</w:t>
      </w:r>
      <w:r>
        <w:rPr>
          <w:rFonts w:ascii="News Cycle" w:eastAsia="Times New Roman" w:hAnsi="News Cycle" w:cs="Times New Roman"/>
          <w:sz w:val="24"/>
          <w:szCs w:val="24"/>
        </w:rPr>
        <w:t>set for the device will be difficult</w:t>
      </w:r>
      <w:r w:rsidRPr="00754A14">
        <w:rPr>
          <w:rFonts w:ascii="News Cycle" w:eastAsia="Times New Roman" w:hAnsi="News Cycle" w:cs="Times New Roman"/>
          <w:sz w:val="24"/>
          <w:szCs w:val="24"/>
        </w:rPr>
        <w:t xml:space="preserve"> and change the device dramatically.</w:t>
      </w:r>
      <w:r w:rsidR="00AA45A7">
        <w:rPr>
          <w:rFonts w:ascii="News Cycle" w:eastAsia="Times New Roman" w:hAnsi="News Cycle" w:cs="Times New Roman"/>
          <w:sz w:val="24"/>
          <w:szCs w:val="24"/>
        </w:rPr>
        <w:t xml:space="preserve">  Simple fixes may include:</w:t>
      </w:r>
    </w:p>
    <w:p w:rsidR="00AA45A7" w:rsidRDefault="00AA45A7" w:rsidP="00AA45A7">
      <w:pPr>
        <w:numPr>
          <w:ilvl w:val="1"/>
          <w:numId w:val="2"/>
        </w:num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Rebooting the computer/device (AKA turn it off and on again)</w:t>
      </w:r>
    </w:p>
    <w:p w:rsidR="00AA45A7" w:rsidRDefault="00AA45A7" w:rsidP="00AA45A7">
      <w:pPr>
        <w:numPr>
          <w:ilvl w:val="1"/>
          <w:numId w:val="2"/>
        </w:num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 xml:space="preserve">Delete and re-download an </w:t>
      </w:r>
      <w:proofErr w:type="spellStart"/>
      <w:r>
        <w:rPr>
          <w:rFonts w:ascii="News Cycle" w:eastAsia="Times New Roman" w:hAnsi="News Cycle" w:cs="Times New Roman"/>
          <w:sz w:val="24"/>
          <w:szCs w:val="24"/>
        </w:rPr>
        <w:t>ebook</w:t>
      </w:r>
      <w:proofErr w:type="spellEnd"/>
      <w:r>
        <w:rPr>
          <w:rFonts w:ascii="News Cycle" w:eastAsia="Times New Roman" w:hAnsi="News Cycle" w:cs="Times New Roman"/>
          <w:sz w:val="24"/>
          <w:szCs w:val="24"/>
        </w:rPr>
        <w:t>/audiobook.</w:t>
      </w:r>
    </w:p>
    <w:p w:rsidR="00AA45A7" w:rsidRDefault="00AA45A7" w:rsidP="00AA45A7">
      <w:pPr>
        <w:numPr>
          <w:ilvl w:val="1"/>
          <w:numId w:val="2"/>
        </w:num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Look for updates to an App or patches to a computer program</w:t>
      </w:r>
    </w:p>
    <w:p w:rsidR="00583242" w:rsidRPr="00C1772A" w:rsidRDefault="00754A14" w:rsidP="00583242">
      <w:pPr>
        <w:numPr>
          <w:ilvl w:val="0"/>
          <w:numId w:val="2"/>
        </w:num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Know whe</w:t>
      </w:r>
      <w:r w:rsidR="00583242">
        <w:rPr>
          <w:rFonts w:ascii="News Cycle" w:eastAsia="Times New Roman" w:hAnsi="News Cycle" w:cs="Times New Roman"/>
          <w:sz w:val="24"/>
          <w:szCs w:val="24"/>
        </w:rPr>
        <w:t>n to refer the patron to an outside company</w:t>
      </w:r>
      <w:r>
        <w:rPr>
          <w:rFonts w:ascii="News Cycle" w:eastAsia="Times New Roman" w:hAnsi="News Cycle" w:cs="Times New Roman"/>
          <w:sz w:val="24"/>
          <w:szCs w:val="24"/>
        </w:rPr>
        <w:t xml:space="preserve">. </w:t>
      </w:r>
      <w:r w:rsidR="00583242">
        <w:rPr>
          <w:rFonts w:ascii="News Cycle" w:eastAsia="Times New Roman" w:hAnsi="News Cycle" w:cs="Times New Roman"/>
          <w:sz w:val="24"/>
          <w:szCs w:val="24"/>
        </w:rPr>
        <w:t>Part of your plan can be to refer the patron to a company that can fix their issue</w:t>
      </w:r>
      <w:r w:rsidR="00E51596">
        <w:rPr>
          <w:rFonts w:ascii="News Cycle" w:eastAsia="Times New Roman" w:hAnsi="News Cycle" w:cs="Times New Roman"/>
          <w:sz w:val="24"/>
          <w:szCs w:val="24"/>
        </w:rPr>
        <w:t xml:space="preserve"> including the product’s manufacturer</w:t>
      </w:r>
      <w:r w:rsidR="00583242">
        <w:rPr>
          <w:rFonts w:ascii="News Cycle" w:eastAsia="Times New Roman" w:hAnsi="News Cycle" w:cs="Times New Roman"/>
          <w:sz w:val="24"/>
          <w:szCs w:val="24"/>
        </w:rPr>
        <w:t xml:space="preserve">. </w:t>
      </w:r>
    </w:p>
    <w:p w:rsidR="00C1772A" w:rsidRDefault="00754A14" w:rsidP="00A31194">
      <w:pPr>
        <w:numPr>
          <w:ilvl w:val="0"/>
          <w:numId w:val="2"/>
        </w:numPr>
        <w:spacing w:before="100" w:beforeAutospacing="1" w:after="100" w:afterAutospacing="1" w:line="240" w:lineRule="auto"/>
        <w:rPr>
          <w:rFonts w:ascii="News Cycle" w:eastAsia="Times New Roman" w:hAnsi="News Cycle" w:cs="Times New Roman"/>
          <w:sz w:val="24"/>
          <w:szCs w:val="24"/>
        </w:rPr>
      </w:pPr>
      <w:r w:rsidRPr="00754A14">
        <w:rPr>
          <w:rFonts w:ascii="News Cycle" w:eastAsia="Times New Roman" w:hAnsi="News Cycle" w:cs="Times New Roman"/>
          <w:sz w:val="24"/>
          <w:szCs w:val="24"/>
        </w:rPr>
        <w:t>Finally, and most importantly, always be sure you can back out of any changes you make.</w:t>
      </w:r>
      <w:r>
        <w:rPr>
          <w:rFonts w:ascii="News Cycle" w:eastAsia="Times New Roman" w:hAnsi="News Cycle" w:cs="Times New Roman"/>
          <w:sz w:val="24"/>
          <w:szCs w:val="24"/>
        </w:rPr>
        <w:t xml:space="preserve"> Although there are times you’ll be learning as you go on the job, don’t make c</w:t>
      </w:r>
      <w:r w:rsidR="007B6B9E">
        <w:rPr>
          <w:rFonts w:ascii="News Cycle" w:eastAsia="Times New Roman" w:hAnsi="News Cycle" w:cs="Times New Roman"/>
          <w:sz w:val="24"/>
          <w:szCs w:val="24"/>
        </w:rPr>
        <w:t>hanges to a patron’s device that</w:t>
      </w:r>
      <w:r>
        <w:rPr>
          <w:rFonts w:ascii="News Cycle" w:eastAsia="Times New Roman" w:hAnsi="News Cycle" w:cs="Times New Roman"/>
          <w:sz w:val="24"/>
          <w:szCs w:val="24"/>
        </w:rPr>
        <w:t xml:space="preserve"> cannot be undone—especially without their knowledge or permission!</w:t>
      </w:r>
    </w:p>
    <w:p w:rsidR="00E51596" w:rsidRDefault="00E51596" w:rsidP="00754A14">
      <w:pPr>
        <w:spacing w:before="100" w:beforeAutospacing="1" w:after="100" w:afterAutospacing="1" w:line="240" w:lineRule="auto"/>
        <w:rPr>
          <w:rFonts w:ascii="News Cycle" w:eastAsia="Times New Roman" w:hAnsi="News Cycle" w:cs="Times New Roman"/>
          <w:b/>
          <w:sz w:val="24"/>
          <w:szCs w:val="24"/>
        </w:rPr>
      </w:pPr>
    </w:p>
    <w:p w:rsidR="00E51596" w:rsidRDefault="00E51596" w:rsidP="00754A14">
      <w:pPr>
        <w:spacing w:before="100" w:beforeAutospacing="1" w:after="100" w:afterAutospacing="1" w:line="240" w:lineRule="auto"/>
        <w:rPr>
          <w:rFonts w:ascii="News Cycle" w:eastAsia="Times New Roman" w:hAnsi="News Cycle" w:cs="Times New Roman"/>
          <w:b/>
          <w:sz w:val="24"/>
          <w:szCs w:val="24"/>
        </w:rPr>
      </w:pPr>
    </w:p>
    <w:p w:rsidR="006D5A9A" w:rsidRDefault="006D5A9A" w:rsidP="00754A14">
      <w:pPr>
        <w:spacing w:before="100" w:beforeAutospacing="1" w:after="100" w:afterAutospacing="1" w:line="240" w:lineRule="auto"/>
        <w:rPr>
          <w:rFonts w:ascii="News Cycle" w:eastAsia="Times New Roman" w:hAnsi="News Cycle" w:cs="Times New Roman"/>
          <w:b/>
          <w:sz w:val="24"/>
          <w:szCs w:val="24"/>
        </w:rPr>
      </w:pPr>
    </w:p>
    <w:p w:rsidR="00754A14" w:rsidRDefault="00754A14" w:rsidP="00754A14">
      <w:pPr>
        <w:spacing w:before="100" w:beforeAutospacing="1" w:after="100" w:afterAutospacing="1" w:line="240" w:lineRule="auto"/>
        <w:rPr>
          <w:rFonts w:ascii="News Cycle" w:eastAsia="Times New Roman" w:hAnsi="News Cycle" w:cs="Times New Roman"/>
          <w:b/>
          <w:sz w:val="24"/>
          <w:szCs w:val="24"/>
        </w:rPr>
      </w:pPr>
      <w:r w:rsidRPr="00754A14">
        <w:rPr>
          <w:rFonts w:ascii="News Cycle" w:eastAsia="Times New Roman" w:hAnsi="News Cycle" w:cs="Times New Roman"/>
          <w:b/>
          <w:sz w:val="24"/>
          <w:szCs w:val="24"/>
        </w:rPr>
        <w:lastRenderedPageBreak/>
        <w:t xml:space="preserve">Step 5: </w:t>
      </w:r>
      <w:r w:rsidR="00C1772A" w:rsidRPr="00C1772A">
        <w:rPr>
          <w:rFonts w:ascii="News Cycle" w:eastAsia="Times New Roman" w:hAnsi="News Cycle" w:cs="Times New Roman"/>
          <w:b/>
          <w:sz w:val="24"/>
          <w:szCs w:val="24"/>
        </w:rPr>
        <w:t>Implement the plan.</w:t>
      </w:r>
      <w:r w:rsidRPr="00754A14">
        <w:rPr>
          <w:rFonts w:ascii="News Cycle" w:eastAsia="Times New Roman" w:hAnsi="News Cycle" w:cs="Times New Roman"/>
          <w:b/>
          <w:sz w:val="24"/>
          <w:szCs w:val="24"/>
        </w:rPr>
        <w:t xml:space="preserve"> </w:t>
      </w:r>
    </w:p>
    <w:p w:rsidR="00754A14" w:rsidRPr="00522DB8" w:rsidRDefault="00583242" w:rsidP="00754A14">
      <w:pPr>
        <w:spacing w:before="100" w:beforeAutospacing="1" w:after="100" w:afterAutospacing="1" w:line="240" w:lineRule="auto"/>
        <w:rPr>
          <w:rFonts w:ascii="News Cycle" w:eastAsia="Times New Roman" w:hAnsi="News Cycle" w:cs="Times New Roman"/>
          <w:sz w:val="24"/>
          <w:szCs w:val="24"/>
        </w:rPr>
      </w:pPr>
      <w:r w:rsidRPr="00583242">
        <w:rPr>
          <w:rFonts w:ascii="News Cycle" w:eastAsia="Times New Roman" w:hAnsi="News Cycle" w:cs="Times New Roman"/>
          <w:sz w:val="24"/>
          <w:szCs w:val="24"/>
        </w:rPr>
        <w:t>Now that we have a plan in place, it’s time to do it!</w:t>
      </w:r>
      <w:r>
        <w:rPr>
          <w:rFonts w:ascii="News Cycle" w:eastAsia="Times New Roman" w:hAnsi="News Cycle" w:cs="Times New Roman"/>
          <w:sz w:val="24"/>
          <w:szCs w:val="24"/>
        </w:rPr>
        <w:t xml:space="preserve"> </w:t>
      </w:r>
      <w:r w:rsidR="00AA45A7">
        <w:rPr>
          <w:rFonts w:ascii="News Cycle" w:eastAsia="Times New Roman" w:hAnsi="News Cycle" w:cs="Times New Roman"/>
          <w:sz w:val="24"/>
          <w:szCs w:val="24"/>
        </w:rPr>
        <w:t xml:space="preserve">If you believe that the issue the patron is experiencing is due to an operator error, you want to be careful. </w:t>
      </w:r>
      <w:r w:rsidR="00754A14">
        <w:rPr>
          <w:rFonts w:ascii="News Cycle" w:eastAsia="Times New Roman" w:hAnsi="News Cycle" w:cs="Times New Roman"/>
          <w:sz w:val="24"/>
          <w:szCs w:val="24"/>
        </w:rPr>
        <w:t>Telling the patron that the issue is due to operator error can be a delicate transaction</w:t>
      </w:r>
      <w:r w:rsidR="00754A14" w:rsidRPr="00522DB8">
        <w:rPr>
          <w:rFonts w:ascii="News Cycle" w:eastAsia="Times New Roman" w:hAnsi="News Cycle" w:cs="Times New Roman"/>
          <w:sz w:val="24"/>
          <w:szCs w:val="24"/>
        </w:rPr>
        <w:t xml:space="preserve"> from a customer service prospective, so you want to tread lightly when correcting the patron. </w:t>
      </w:r>
    </w:p>
    <w:p w:rsidR="00754A14" w:rsidRDefault="00754A14" w:rsidP="00754A14">
      <w:pPr>
        <w:spacing w:before="100" w:beforeAutospacing="1" w:after="100" w:afterAutospacing="1" w:line="240" w:lineRule="auto"/>
        <w:rPr>
          <w:rFonts w:ascii="News Cycle" w:eastAsia="Times New Roman" w:hAnsi="News Cycle" w:cs="Times New Roman"/>
          <w:sz w:val="24"/>
          <w:szCs w:val="24"/>
        </w:rPr>
      </w:pPr>
      <w:r w:rsidRPr="00522DB8">
        <w:rPr>
          <w:rFonts w:ascii="News Cycle" w:eastAsia="Times New Roman" w:hAnsi="News Cycle" w:cs="Times New Roman"/>
          <w:sz w:val="24"/>
          <w:szCs w:val="24"/>
        </w:rPr>
        <w:t>Don’t say “You’re doing it wrong.” Instead say “</w:t>
      </w:r>
      <w:r>
        <w:rPr>
          <w:rFonts w:ascii="News Cycle" w:eastAsia="Times New Roman" w:hAnsi="News Cycle" w:cs="Times New Roman"/>
          <w:sz w:val="24"/>
          <w:szCs w:val="24"/>
        </w:rPr>
        <w:t xml:space="preserve">I’m concerned we missed a step. </w:t>
      </w:r>
      <w:r w:rsidRPr="00522DB8">
        <w:rPr>
          <w:rFonts w:ascii="News Cycle" w:eastAsia="Times New Roman" w:hAnsi="News Cycle" w:cs="Times New Roman"/>
          <w:sz w:val="24"/>
          <w:szCs w:val="24"/>
        </w:rPr>
        <w:t>Would you be willing to walk me step by step through your process?”</w:t>
      </w:r>
    </w:p>
    <w:p w:rsidR="00754A14" w:rsidRDefault="00754A14" w:rsidP="00754A14">
      <w:p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Don’t say “You forgot a step.” Instead say “I think there might be one more button we need to click on to make this work.”</w:t>
      </w:r>
    </w:p>
    <w:p w:rsidR="00C1772A" w:rsidRPr="00C1772A" w:rsidRDefault="00C1772A" w:rsidP="00583242">
      <w:pPr>
        <w:spacing w:before="100" w:beforeAutospacing="1" w:after="100" w:afterAutospacing="1" w:line="240" w:lineRule="auto"/>
        <w:rPr>
          <w:rFonts w:ascii="News Cycle" w:eastAsia="Times New Roman" w:hAnsi="News Cycle" w:cs="Times New Roman"/>
          <w:sz w:val="24"/>
          <w:szCs w:val="24"/>
        </w:rPr>
      </w:pPr>
    </w:p>
    <w:p w:rsidR="00C1772A" w:rsidRDefault="00754A14" w:rsidP="00754A14">
      <w:pPr>
        <w:spacing w:before="100" w:beforeAutospacing="1" w:after="100" w:afterAutospacing="1" w:line="240" w:lineRule="auto"/>
        <w:rPr>
          <w:rFonts w:ascii="News Cycle" w:eastAsia="Times New Roman" w:hAnsi="News Cycle" w:cs="Times New Roman"/>
          <w:b/>
          <w:sz w:val="24"/>
          <w:szCs w:val="24"/>
        </w:rPr>
      </w:pPr>
      <w:r w:rsidRPr="00754A14">
        <w:rPr>
          <w:rFonts w:ascii="News Cycle" w:eastAsia="Times New Roman" w:hAnsi="News Cycle" w:cs="Times New Roman"/>
          <w:b/>
          <w:sz w:val="24"/>
          <w:szCs w:val="24"/>
        </w:rPr>
        <w:t xml:space="preserve">Step 6: </w:t>
      </w:r>
      <w:r w:rsidR="00C1772A" w:rsidRPr="00C1772A">
        <w:rPr>
          <w:rFonts w:ascii="News Cycle" w:eastAsia="Times New Roman" w:hAnsi="News Cycle" w:cs="Times New Roman"/>
          <w:b/>
          <w:sz w:val="24"/>
          <w:szCs w:val="24"/>
        </w:rPr>
        <w:t>Observe the results.</w:t>
      </w:r>
    </w:p>
    <w:p w:rsidR="00583242" w:rsidRDefault="00583242" w:rsidP="00754A14">
      <w:pPr>
        <w:spacing w:before="100" w:beforeAutospacing="1" w:after="100" w:afterAutospacing="1" w:line="240" w:lineRule="auto"/>
        <w:rPr>
          <w:rFonts w:ascii="News Cycle" w:eastAsia="Times New Roman" w:hAnsi="News Cycle" w:cs="Times New Roman"/>
          <w:sz w:val="24"/>
          <w:szCs w:val="24"/>
        </w:rPr>
      </w:pPr>
      <w:r w:rsidRPr="00583242">
        <w:rPr>
          <w:rFonts w:ascii="News Cycle" w:eastAsia="Times New Roman" w:hAnsi="News Cycle" w:cs="Times New Roman"/>
          <w:sz w:val="24"/>
          <w:szCs w:val="24"/>
        </w:rPr>
        <w:t>D</w:t>
      </w:r>
      <w:r>
        <w:rPr>
          <w:rFonts w:ascii="News Cycle" w:eastAsia="Times New Roman" w:hAnsi="News Cycle" w:cs="Times New Roman"/>
          <w:sz w:val="24"/>
          <w:szCs w:val="24"/>
        </w:rPr>
        <w:t>id your plan fix the stated issue?</w:t>
      </w:r>
      <w:r w:rsidRPr="00583242">
        <w:rPr>
          <w:rFonts w:ascii="News Cycle" w:eastAsia="Times New Roman" w:hAnsi="News Cycle" w:cs="Times New Roman"/>
          <w:sz w:val="24"/>
          <w:szCs w:val="24"/>
        </w:rPr>
        <w:t xml:space="preserve"> If not, don’t despair. </w:t>
      </w:r>
      <w:r>
        <w:rPr>
          <w:rFonts w:ascii="News Cycle" w:eastAsia="Times New Roman" w:hAnsi="News Cycle" w:cs="Times New Roman"/>
          <w:sz w:val="24"/>
          <w:szCs w:val="24"/>
        </w:rPr>
        <w:t>You might tr</w:t>
      </w:r>
      <w:r w:rsidR="00E51596">
        <w:rPr>
          <w:rFonts w:ascii="News Cycle" w:eastAsia="Times New Roman" w:hAnsi="News Cycle" w:cs="Times New Roman"/>
          <w:sz w:val="24"/>
          <w:szCs w:val="24"/>
        </w:rPr>
        <w:t xml:space="preserve">y one of the </w:t>
      </w:r>
      <w:proofErr w:type="gramStart"/>
      <w:r w:rsidR="00E51596">
        <w:rPr>
          <w:rFonts w:ascii="News Cycle" w:eastAsia="Times New Roman" w:hAnsi="News Cycle" w:cs="Times New Roman"/>
          <w:sz w:val="24"/>
          <w:szCs w:val="24"/>
        </w:rPr>
        <w:t>following :</w:t>
      </w:r>
      <w:proofErr w:type="gramEnd"/>
    </w:p>
    <w:p w:rsidR="00583242" w:rsidRDefault="00583242" w:rsidP="00583242">
      <w:pPr>
        <w:pStyle w:val="ListParagraph"/>
        <w:numPr>
          <w:ilvl w:val="0"/>
          <w:numId w:val="3"/>
        </w:num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If the patron is on the phone, suggest to the patron that he/she schedule a time to meet with you</w:t>
      </w:r>
      <w:r w:rsidR="007C646E">
        <w:rPr>
          <w:rFonts w:ascii="News Cycle" w:eastAsia="Times New Roman" w:hAnsi="News Cycle" w:cs="Times New Roman"/>
          <w:sz w:val="24"/>
          <w:szCs w:val="24"/>
        </w:rPr>
        <w:t xml:space="preserve"> so that he/she can walk you through the issue—there maybe items you notice that the patron does not pick up on.</w:t>
      </w:r>
      <w:r w:rsidRPr="00583242">
        <w:rPr>
          <w:rFonts w:ascii="News Cycle" w:eastAsia="Times New Roman" w:hAnsi="News Cycle" w:cs="Times New Roman"/>
          <w:sz w:val="24"/>
          <w:szCs w:val="24"/>
        </w:rPr>
        <w:t xml:space="preserve"> </w:t>
      </w:r>
    </w:p>
    <w:p w:rsidR="00583242" w:rsidRDefault="007C646E" w:rsidP="00583242">
      <w:pPr>
        <w:pStyle w:val="ListParagraph"/>
        <w:numPr>
          <w:ilvl w:val="0"/>
          <w:numId w:val="3"/>
        </w:num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Let the patron know that you need some more time to research this issue. Take their phone number or email address as appropriate</w:t>
      </w:r>
      <w:r w:rsidR="00126ADD">
        <w:rPr>
          <w:rFonts w:ascii="News Cycle" w:eastAsia="Times New Roman" w:hAnsi="News Cycle" w:cs="Times New Roman"/>
          <w:sz w:val="24"/>
          <w:szCs w:val="24"/>
        </w:rPr>
        <w:t>.</w:t>
      </w:r>
    </w:p>
    <w:p w:rsidR="00126ADD" w:rsidRPr="00583242" w:rsidRDefault="00126ADD" w:rsidP="00583242">
      <w:pPr>
        <w:pStyle w:val="ListParagraph"/>
        <w:numPr>
          <w:ilvl w:val="0"/>
          <w:numId w:val="3"/>
        </w:num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Go back to Step 3 and try another probable cause.</w:t>
      </w:r>
    </w:p>
    <w:p w:rsidR="00C1772A" w:rsidRDefault="00126ADD" w:rsidP="00754A14">
      <w:pPr>
        <w:spacing w:before="100" w:beforeAutospacing="1" w:after="100" w:afterAutospacing="1" w:line="240" w:lineRule="auto"/>
        <w:rPr>
          <w:rFonts w:ascii="News Cycle" w:eastAsia="Times New Roman" w:hAnsi="News Cycle" w:cs="Times New Roman"/>
          <w:sz w:val="24"/>
          <w:szCs w:val="24"/>
        </w:rPr>
      </w:pPr>
      <w:r w:rsidRPr="00126ADD">
        <w:rPr>
          <w:rFonts w:ascii="News Cycle" w:eastAsia="Times New Roman" w:hAnsi="News Cycle" w:cs="Times New Roman"/>
          <w:b/>
          <w:sz w:val="24"/>
          <w:szCs w:val="24"/>
        </w:rPr>
        <w:t>Step 7</w:t>
      </w:r>
      <w:r w:rsidR="00754A14" w:rsidRPr="00126ADD">
        <w:rPr>
          <w:rFonts w:ascii="News Cycle" w:eastAsia="Times New Roman" w:hAnsi="News Cycle" w:cs="Times New Roman"/>
          <w:b/>
          <w:sz w:val="24"/>
          <w:szCs w:val="24"/>
        </w:rPr>
        <w:t>:</w:t>
      </w:r>
      <w:r w:rsidRPr="00126ADD">
        <w:rPr>
          <w:rFonts w:ascii="News Cycle" w:eastAsia="Times New Roman" w:hAnsi="News Cycle" w:cs="Times New Roman"/>
          <w:b/>
          <w:sz w:val="24"/>
          <w:szCs w:val="24"/>
        </w:rPr>
        <w:t xml:space="preserve"> </w:t>
      </w:r>
      <w:r w:rsidR="00C1772A" w:rsidRPr="00C1772A">
        <w:rPr>
          <w:rFonts w:ascii="News Cycle" w:eastAsia="Times New Roman" w:hAnsi="News Cycle" w:cs="Times New Roman"/>
          <w:b/>
          <w:sz w:val="24"/>
          <w:szCs w:val="24"/>
        </w:rPr>
        <w:t>Document the changes made to solve the problem.</w:t>
      </w:r>
      <w:r w:rsidR="00EA55DB">
        <w:rPr>
          <w:rFonts w:ascii="News Cycle" w:eastAsia="Times New Roman" w:hAnsi="News Cycle" w:cs="Times New Roman"/>
          <w:sz w:val="24"/>
          <w:szCs w:val="24"/>
        </w:rPr>
        <w:t xml:space="preserve"> </w:t>
      </w:r>
    </w:p>
    <w:p w:rsidR="00EA55DB" w:rsidRDefault="00EA55DB" w:rsidP="00754A14">
      <w:p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 xml:space="preserve">You’ve solved the issue! That’s awesome!! </w:t>
      </w:r>
      <w:r w:rsidR="009D430B">
        <w:rPr>
          <w:rFonts w:ascii="News Cycle" w:eastAsia="Times New Roman" w:hAnsi="News Cycle" w:cs="Times New Roman"/>
          <w:sz w:val="24"/>
          <w:szCs w:val="24"/>
        </w:rPr>
        <w:t>What worked?</w:t>
      </w:r>
    </w:p>
    <w:p w:rsidR="009D430B" w:rsidRDefault="009D430B" w:rsidP="00754A14">
      <w:pPr>
        <w:spacing w:before="100" w:beforeAutospacing="1" w:after="100" w:afterAutospacing="1" w:line="240" w:lineRule="auto"/>
        <w:rPr>
          <w:rFonts w:ascii="News Cycle" w:eastAsia="Times New Roman" w:hAnsi="News Cycle" w:cs="Times New Roman"/>
          <w:sz w:val="24"/>
          <w:szCs w:val="24"/>
        </w:rPr>
      </w:pPr>
    </w:p>
    <w:p w:rsidR="009D430B" w:rsidRDefault="009D430B" w:rsidP="00754A14">
      <w:pPr>
        <w:spacing w:before="100" w:beforeAutospacing="1" w:after="100" w:afterAutospacing="1" w:line="240" w:lineRule="auto"/>
        <w:rPr>
          <w:rFonts w:ascii="News Cycle" w:eastAsia="Times New Roman" w:hAnsi="News Cycle" w:cs="Times New Roman"/>
          <w:sz w:val="24"/>
          <w:szCs w:val="24"/>
        </w:rPr>
      </w:pPr>
    </w:p>
    <w:p w:rsidR="009D430B" w:rsidRDefault="009D430B" w:rsidP="00754A14">
      <w:pPr>
        <w:spacing w:before="100" w:beforeAutospacing="1" w:after="100" w:afterAutospacing="1" w:line="240" w:lineRule="auto"/>
        <w:rPr>
          <w:rFonts w:ascii="News Cycle" w:eastAsia="Times New Roman" w:hAnsi="News Cycle" w:cs="Times New Roman"/>
          <w:sz w:val="24"/>
          <w:szCs w:val="24"/>
        </w:rPr>
      </w:pPr>
    </w:p>
    <w:p w:rsidR="00CA722C" w:rsidRPr="006D5A9A" w:rsidRDefault="009D430B" w:rsidP="006D5A9A">
      <w:pPr>
        <w:spacing w:before="100" w:beforeAutospacing="1" w:after="100" w:afterAutospacing="1" w:line="240" w:lineRule="auto"/>
        <w:rPr>
          <w:rFonts w:ascii="News Cycle" w:eastAsia="Times New Roman" w:hAnsi="News Cycle" w:cs="Times New Roman"/>
          <w:sz w:val="24"/>
          <w:szCs w:val="24"/>
        </w:rPr>
      </w:pPr>
      <w:r>
        <w:rPr>
          <w:rFonts w:ascii="News Cycle" w:eastAsia="Times New Roman" w:hAnsi="News Cycle" w:cs="Times New Roman"/>
          <w:sz w:val="24"/>
          <w:szCs w:val="24"/>
        </w:rPr>
        <w:t xml:space="preserve">Now tell your fellow AmeriCorps members so they can learn from your experience. It’s okay to brag a little </w:t>
      </w:r>
      <w:r w:rsidRPr="009D430B">
        <w:rPr>
          <w:rFonts w:ascii="News Cycle" w:eastAsia="Times New Roman" w:hAnsi="News Cycle" w:cs="Times New Roman"/>
          <w:sz w:val="24"/>
          <w:szCs w:val="24"/>
        </w:rPr>
        <w:sym w:font="Wingdings" w:char="F04A"/>
      </w:r>
      <w:r>
        <w:rPr>
          <w:rFonts w:ascii="News Cycle" w:eastAsia="Times New Roman" w:hAnsi="News Cycle" w:cs="Times New Roman"/>
          <w:sz w:val="24"/>
          <w:szCs w:val="24"/>
        </w:rPr>
        <w:t>.</w:t>
      </w:r>
    </w:p>
    <w:sectPr w:rsidR="00CA722C" w:rsidRPr="006D5A9A" w:rsidSect="007C64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6E" w:rsidRDefault="007C646E" w:rsidP="007C646E">
      <w:pPr>
        <w:spacing w:after="0" w:line="240" w:lineRule="auto"/>
      </w:pPr>
      <w:r>
        <w:separator/>
      </w:r>
    </w:p>
  </w:endnote>
  <w:endnote w:type="continuationSeparator" w:id="0">
    <w:p w:rsidR="007C646E" w:rsidRDefault="007C646E" w:rsidP="007C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chez Regular">
    <w:panose1 w:val="02000000000000000000"/>
    <w:charset w:val="00"/>
    <w:family w:val="modern"/>
    <w:notTrueType/>
    <w:pitch w:val="variable"/>
    <w:sig w:usb0="A000002F" w:usb1="5000005B" w:usb2="00000000" w:usb3="00000000" w:csb0="00000193" w:csb1="00000000"/>
  </w:font>
  <w:font w:name="News Cycle">
    <w:panose1 w:val="02000503000000000000"/>
    <w:charset w:val="00"/>
    <w:family w:val="auto"/>
    <w:pitch w:val="variable"/>
    <w:sig w:usb0="A00002E7" w:usb1="10000002" w:usb2="00000000" w:usb3="00000000" w:csb0="8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81" w:rsidRDefault="00EE0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81" w:rsidRDefault="00EE0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81" w:rsidRDefault="00EE0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6E" w:rsidRDefault="007C646E" w:rsidP="007C646E">
      <w:pPr>
        <w:spacing w:after="0" w:line="240" w:lineRule="auto"/>
      </w:pPr>
      <w:r>
        <w:separator/>
      </w:r>
    </w:p>
  </w:footnote>
  <w:footnote w:type="continuationSeparator" w:id="0">
    <w:p w:rsidR="007C646E" w:rsidRDefault="007C646E" w:rsidP="007C6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81" w:rsidRDefault="00EE0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81" w:rsidRPr="00066889" w:rsidRDefault="00EE0981" w:rsidP="00EE0981">
    <w:pPr>
      <w:pStyle w:val="Header"/>
      <w:tabs>
        <w:tab w:val="clear" w:pos="4680"/>
        <w:tab w:val="clear" w:pos="9360"/>
        <w:tab w:val="left" w:pos="3015"/>
      </w:tabs>
      <w:jc w:val="right"/>
      <w:rPr>
        <w:rFonts w:ascii="Sanchez Regular" w:hAnsi="Sanchez Regular"/>
        <w:szCs w:val="24"/>
      </w:rPr>
    </w:pPr>
    <w:r>
      <w:tab/>
    </w:r>
    <w:r>
      <w:rPr>
        <w:rFonts w:ascii="Sanchez Regular" w:hAnsi="Sanchez Regular"/>
        <w:szCs w:val="24"/>
      </w:rPr>
      <w:t xml:space="preserve">Troubleshooting </w:t>
    </w:r>
    <w:r w:rsidRPr="00066889">
      <w:rPr>
        <w:rFonts w:ascii="Sanchez Regular" w:hAnsi="Sanchez Regular"/>
        <w:szCs w:val="24"/>
      </w:rPr>
      <w:t xml:space="preserve">| </w:t>
    </w:r>
    <w:r w:rsidR="00C026A6" w:rsidRPr="00066889">
      <w:rPr>
        <w:rFonts w:ascii="Sanchez Regular" w:hAnsi="Sanchez Regular"/>
        <w:szCs w:val="24"/>
      </w:rPr>
      <w:t xml:space="preserve">Page </w:t>
    </w:r>
    <w:r w:rsidRPr="00066889">
      <w:rPr>
        <w:rFonts w:ascii="Sanchez Regular" w:hAnsi="Sanchez Regular"/>
        <w:szCs w:val="24"/>
      </w:rPr>
      <w:fldChar w:fldCharType="begin"/>
    </w:r>
    <w:r w:rsidRPr="00066889">
      <w:rPr>
        <w:rFonts w:ascii="Sanchez Regular" w:hAnsi="Sanchez Regular"/>
        <w:szCs w:val="24"/>
      </w:rPr>
      <w:instrText xml:space="preserve"> PAGE   \* MERGEFORMAT </w:instrText>
    </w:r>
    <w:r w:rsidRPr="00066889">
      <w:rPr>
        <w:rFonts w:ascii="Sanchez Regular" w:hAnsi="Sanchez Regular"/>
        <w:szCs w:val="24"/>
      </w:rPr>
      <w:fldChar w:fldCharType="separate"/>
    </w:r>
    <w:r w:rsidR="00E43933">
      <w:rPr>
        <w:rFonts w:ascii="Sanchez Regular" w:hAnsi="Sanchez Regular"/>
        <w:noProof/>
        <w:szCs w:val="24"/>
      </w:rPr>
      <w:t>5</w:t>
    </w:r>
    <w:r w:rsidRPr="00066889">
      <w:rPr>
        <w:rFonts w:ascii="Sanchez Regular" w:hAnsi="Sanchez Regular"/>
        <w:noProof/>
        <w:szCs w:val="24"/>
      </w:rPr>
      <w:fldChar w:fldCharType="end"/>
    </w:r>
  </w:p>
  <w:p w:rsidR="00EE0981" w:rsidRDefault="00EE0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6E" w:rsidRDefault="007C646E">
    <w:pPr>
      <w:pStyle w:val="Header"/>
    </w:pPr>
    <w:r>
      <w:rPr>
        <w:noProof/>
      </w:rPr>
      <w:drawing>
        <wp:anchor distT="0" distB="0" distL="114300" distR="114300" simplePos="0" relativeHeight="251659264" behindDoc="0" locked="0" layoutInCell="1" allowOverlap="1" wp14:anchorId="36277C30" wp14:editId="23D40E83">
          <wp:simplePos x="0" y="0"/>
          <wp:positionH relativeFrom="margin">
            <wp:posOffset>1615440</wp:posOffset>
          </wp:positionH>
          <wp:positionV relativeFrom="paragraph">
            <wp:posOffset>167640</wp:posOffset>
          </wp:positionV>
          <wp:extent cx="3017520" cy="10972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OhioOnline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0" cy="1097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E1A87"/>
    <w:multiLevelType w:val="multilevel"/>
    <w:tmpl w:val="A116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5033C0"/>
    <w:multiLevelType w:val="multilevel"/>
    <w:tmpl w:val="350A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056009"/>
    <w:multiLevelType w:val="hybridMultilevel"/>
    <w:tmpl w:val="AFBAF358"/>
    <w:lvl w:ilvl="0" w:tplc="D9703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2A"/>
    <w:rsid w:val="00126ADD"/>
    <w:rsid w:val="002F1DDE"/>
    <w:rsid w:val="003F321A"/>
    <w:rsid w:val="00522DB8"/>
    <w:rsid w:val="00583242"/>
    <w:rsid w:val="006D5A9A"/>
    <w:rsid w:val="00754A14"/>
    <w:rsid w:val="007B6B9E"/>
    <w:rsid w:val="007C646E"/>
    <w:rsid w:val="00931F20"/>
    <w:rsid w:val="009D430B"/>
    <w:rsid w:val="00A31194"/>
    <w:rsid w:val="00A751E0"/>
    <w:rsid w:val="00AA45A7"/>
    <w:rsid w:val="00C026A6"/>
    <w:rsid w:val="00C1772A"/>
    <w:rsid w:val="00CA722C"/>
    <w:rsid w:val="00D74835"/>
    <w:rsid w:val="00E43933"/>
    <w:rsid w:val="00E51596"/>
    <w:rsid w:val="00EA55DB"/>
    <w:rsid w:val="00EE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45A7"/>
    <w:rPr>
      <w:b/>
      <w:bCs/>
    </w:rPr>
  </w:style>
  <w:style w:type="paragraph" w:styleId="ListParagraph">
    <w:name w:val="List Paragraph"/>
    <w:basedOn w:val="Normal"/>
    <w:uiPriority w:val="34"/>
    <w:qFormat/>
    <w:rsid w:val="00583242"/>
    <w:pPr>
      <w:ind w:left="720"/>
      <w:contextualSpacing/>
    </w:pPr>
  </w:style>
  <w:style w:type="paragraph" w:styleId="Header">
    <w:name w:val="header"/>
    <w:basedOn w:val="Normal"/>
    <w:link w:val="HeaderChar"/>
    <w:uiPriority w:val="99"/>
    <w:unhideWhenUsed/>
    <w:rsid w:val="007C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6E"/>
  </w:style>
  <w:style w:type="paragraph" w:styleId="Footer">
    <w:name w:val="footer"/>
    <w:basedOn w:val="Normal"/>
    <w:link w:val="FooterChar"/>
    <w:uiPriority w:val="99"/>
    <w:unhideWhenUsed/>
    <w:rsid w:val="007C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6E"/>
  </w:style>
  <w:style w:type="paragraph" w:styleId="BalloonText">
    <w:name w:val="Balloon Text"/>
    <w:basedOn w:val="Normal"/>
    <w:link w:val="BalloonTextChar"/>
    <w:uiPriority w:val="99"/>
    <w:semiHidden/>
    <w:unhideWhenUsed/>
    <w:rsid w:val="00EE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45A7"/>
    <w:rPr>
      <w:b/>
      <w:bCs/>
    </w:rPr>
  </w:style>
  <w:style w:type="paragraph" w:styleId="ListParagraph">
    <w:name w:val="List Paragraph"/>
    <w:basedOn w:val="Normal"/>
    <w:uiPriority w:val="34"/>
    <w:qFormat/>
    <w:rsid w:val="00583242"/>
    <w:pPr>
      <w:ind w:left="720"/>
      <w:contextualSpacing/>
    </w:pPr>
  </w:style>
  <w:style w:type="paragraph" w:styleId="Header">
    <w:name w:val="header"/>
    <w:basedOn w:val="Normal"/>
    <w:link w:val="HeaderChar"/>
    <w:uiPriority w:val="99"/>
    <w:unhideWhenUsed/>
    <w:rsid w:val="007C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6E"/>
  </w:style>
  <w:style w:type="paragraph" w:styleId="Footer">
    <w:name w:val="footer"/>
    <w:basedOn w:val="Normal"/>
    <w:link w:val="FooterChar"/>
    <w:uiPriority w:val="99"/>
    <w:unhideWhenUsed/>
    <w:rsid w:val="007C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6E"/>
  </w:style>
  <w:style w:type="paragraph" w:styleId="BalloonText">
    <w:name w:val="Balloon Text"/>
    <w:basedOn w:val="Normal"/>
    <w:link w:val="BalloonTextChar"/>
    <w:uiPriority w:val="99"/>
    <w:semiHidden/>
    <w:unhideWhenUsed/>
    <w:rsid w:val="00EE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62873">
      <w:bodyDiv w:val="1"/>
      <w:marLeft w:val="0"/>
      <w:marRight w:val="0"/>
      <w:marTop w:val="0"/>
      <w:marBottom w:val="0"/>
      <w:divBdr>
        <w:top w:val="none" w:sz="0" w:space="0" w:color="auto"/>
        <w:left w:val="none" w:sz="0" w:space="0" w:color="auto"/>
        <w:bottom w:val="none" w:sz="0" w:space="0" w:color="auto"/>
        <w:right w:val="none" w:sz="0" w:space="0" w:color="auto"/>
      </w:divBdr>
    </w:div>
    <w:div w:id="946278203">
      <w:bodyDiv w:val="1"/>
      <w:marLeft w:val="0"/>
      <w:marRight w:val="0"/>
      <w:marTop w:val="0"/>
      <w:marBottom w:val="0"/>
      <w:divBdr>
        <w:top w:val="none" w:sz="0" w:space="0" w:color="auto"/>
        <w:left w:val="none" w:sz="0" w:space="0" w:color="auto"/>
        <w:bottom w:val="none" w:sz="0" w:space="0" w:color="auto"/>
        <w:right w:val="none" w:sz="0" w:space="0" w:color="auto"/>
      </w:divBdr>
    </w:div>
    <w:div w:id="1965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A2C4-B5B5-466F-8AC1-AC4434A5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Library of Ohio</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Knapp</dc:creator>
  <cp:lastModifiedBy>Mandy Knapp</cp:lastModifiedBy>
  <cp:revision>7</cp:revision>
  <cp:lastPrinted>2014-05-06T13:54:00Z</cp:lastPrinted>
  <dcterms:created xsi:type="dcterms:W3CDTF">2014-03-26T12:45:00Z</dcterms:created>
  <dcterms:modified xsi:type="dcterms:W3CDTF">2015-04-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0259994</vt:i4>
  </property>
  <property fmtid="{D5CDD505-2E9C-101B-9397-08002B2CF9AE}" pid="3" name="_NewReviewCycle">
    <vt:lpwstr/>
  </property>
  <property fmtid="{D5CDD505-2E9C-101B-9397-08002B2CF9AE}" pid="4" name="_EmailSubject">
    <vt:lpwstr>Webinar final steps</vt:lpwstr>
  </property>
  <property fmtid="{D5CDD505-2E9C-101B-9397-08002B2CF9AE}" pid="5" name="_AuthorEmail">
    <vt:lpwstr>aknapp@library.ohio.gov</vt:lpwstr>
  </property>
  <property fmtid="{D5CDD505-2E9C-101B-9397-08002B2CF9AE}" pid="6" name="_AuthorEmailDisplayName">
    <vt:lpwstr>Knapp, Mandy</vt:lpwstr>
  </property>
</Properties>
</file>